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B6AD" w14:textId="41E715A4" w:rsidR="00D12601" w:rsidRDefault="00D12601" w:rsidP="00CB5D42">
      <w:pPr>
        <w:spacing w:line="320" w:lineRule="exact"/>
        <w:jc w:val="center"/>
        <w:rPr>
          <w:rFonts w:ascii="游ゴシック Medium" w:eastAsia="游ゴシック Medium" w:hAnsi="游ゴシック Medium"/>
          <w:b/>
          <w:bCs/>
          <w:sz w:val="24"/>
          <w:szCs w:val="28"/>
        </w:rPr>
      </w:pPr>
      <w:r>
        <w:rPr>
          <w:rFonts w:ascii="游ゴシック Medium" w:eastAsia="游ゴシック Medium" w:hAnsi="游ゴシック Medium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0FDF4" wp14:editId="0F209D95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264795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6AD164" w14:textId="1E3507CD" w:rsidR="00EC573F" w:rsidRPr="001B2BE3" w:rsidRDefault="00EC573F" w:rsidP="001B2BE3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2B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オンライン</w:t>
                            </w:r>
                            <w:r w:rsidR="00F80486" w:rsidRPr="001B2B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研修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60F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.7pt;width:208.5pt;height: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" fillcolor="white [3201]" strokecolor="black [3213]" strokeweight=".5pt">
                <v:textbox inset="0,0,0,0">
                  <w:txbxContent>
                    <w:p w14:paraId="3D6AD164" w14:textId="1E3507CD" w:rsidR="00EC573F" w:rsidRPr="001B2BE3" w:rsidRDefault="00EC573F" w:rsidP="001B2BE3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1B2B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オンライン</w:t>
                      </w:r>
                      <w:r w:rsidR="00F80486" w:rsidRPr="001B2B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研修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3FD91" w14:textId="77777777" w:rsidR="0097167D" w:rsidRDefault="0097167D" w:rsidP="0097167D">
      <w:pPr>
        <w:spacing w:line="320" w:lineRule="exact"/>
        <w:jc w:val="left"/>
        <w:rPr>
          <w:rFonts w:ascii="ＭＳ ゴシック" w:eastAsia="ＭＳ ゴシック" w:hAnsi="ＭＳ ゴシック"/>
          <w:bCs/>
          <w:color w:val="FF0000"/>
          <w:sz w:val="22"/>
        </w:rPr>
      </w:pPr>
    </w:p>
    <w:p w14:paraId="3DA3874D" w14:textId="6C7EDF93" w:rsidR="0097167D" w:rsidRPr="00D66239" w:rsidRDefault="0097167D" w:rsidP="00D66239">
      <w:pPr>
        <w:spacing w:line="320" w:lineRule="exact"/>
        <w:jc w:val="right"/>
        <w:rPr>
          <w:rFonts w:ascii="ＭＳ ゴシック" w:eastAsia="ＭＳ ゴシック" w:hAnsi="ＭＳ ゴシック"/>
          <w:bCs/>
          <w:szCs w:val="21"/>
        </w:rPr>
      </w:pPr>
      <w:r w:rsidRPr="00D66239">
        <w:rPr>
          <w:rFonts w:ascii="ＭＳ ゴシック" w:eastAsia="ＭＳ ゴシック" w:hAnsi="ＭＳ ゴシック" w:hint="eastAsia"/>
          <w:bCs/>
          <w:szCs w:val="21"/>
        </w:rPr>
        <w:t>※集合研修コースは次頁をご覧ください。</w:t>
      </w:r>
    </w:p>
    <w:p w14:paraId="36EC9C22" w14:textId="210ACFA3" w:rsidR="003051E7" w:rsidRPr="00B50F7C" w:rsidRDefault="00CB5D42" w:rsidP="00D12601">
      <w:pPr>
        <w:spacing w:beforeLines="50" w:before="18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■</w:t>
      </w:r>
      <w:r w:rsidR="00F80486" w:rsidRPr="00B50F7C">
        <w:rPr>
          <w:rFonts w:ascii="ＭＳ 明朝" w:eastAsia="ＭＳ 明朝" w:hAnsi="ＭＳ 明朝" w:hint="eastAsia"/>
        </w:rPr>
        <w:t>実施方法</w:t>
      </w:r>
    </w:p>
    <w:p w14:paraId="5B65ACFD" w14:textId="17B6787A" w:rsidR="00F80486" w:rsidRPr="00B50F7C" w:rsidRDefault="003F30C7" w:rsidP="00F80486">
      <w:pPr>
        <w:ind w:firstLineChars="100" w:firstLine="21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Zoomを利用し</w:t>
      </w:r>
      <w:r w:rsidR="00EE2B08" w:rsidRPr="00B50F7C">
        <w:rPr>
          <w:rFonts w:ascii="ＭＳ 明朝" w:eastAsia="ＭＳ 明朝" w:hAnsi="ＭＳ 明朝" w:hint="eastAsia"/>
        </w:rPr>
        <w:t>オンラインで実施し</w:t>
      </w:r>
      <w:r w:rsidRPr="00B50F7C">
        <w:rPr>
          <w:rFonts w:ascii="ＭＳ 明朝" w:eastAsia="ＭＳ 明朝" w:hAnsi="ＭＳ 明朝" w:hint="eastAsia"/>
        </w:rPr>
        <w:t>ます。</w:t>
      </w:r>
      <w:r w:rsidR="00D12601" w:rsidRPr="00B50F7C">
        <w:rPr>
          <w:rFonts w:ascii="ＭＳ 明朝" w:eastAsia="ＭＳ 明朝" w:hAnsi="ＭＳ 明朝" w:hint="eastAsia"/>
        </w:rPr>
        <w:t>（一部</w:t>
      </w:r>
      <w:r w:rsidRPr="00B50F7C">
        <w:rPr>
          <w:rFonts w:ascii="ＭＳ 明朝" w:eastAsia="ＭＳ 明朝" w:hAnsi="ＭＳ 明朝"/>
        </w:rPr>
        <w:t>YouTube視聴</w:t>
      </w:r>
      <w:r w:rsidR="00EE2B08" w:rsidRPr="00B50F7C">
        <w:rPr>
          <w:rFonts w:ascii="ＭＳ 明朝" w:eastAsia="ＭＳ 明朝" w:hAnsi="ＭＳ 明朝" w:hint="eastAsia"/>
        </w:rPr>
        <w:t>による受講</w:t>
      </w:r>
      <w:r w:rsidRPr="00B50F7C">
        <w:rPr>
          <w:rFonts w:ascii="ＭＳ 明朝" w:eastAsia="ＭＳ 明朝" w:hAnsi="ＭＳ 明朝" w:hint="eastAsia"/>
        </w:rPr>
        <w:t>日程</w:t>
      </w:r>
      <w:r w:rsidR="00D12601" w:rsidRPr="00B50F7C">
        <w:rPr>
          <w:rFonts w:ascii="ＭＳ 明朝" w:eastAsia="ＭＳ 明朝" w:hAnsi="ＭＳ 明朝" w:hint="eastAsia"/>
        </w:rPr>
        <w:t>あり</w:t>
      </w:r>
      <w:r w:rsidR="00D075EF" w:rsidRPr="00B50F7C">
        <w:rPr>
          <w:rFonts w:ascii="ＭＳ 明朝" w:eastAsia="ＭＳ 明朝" w:hAnsi="ＭＳ 明朝" w:hint="eastAsia"/>
        </w:rPr>
        <w:t>。下表参照</w:t>
      </w:r>
      <w:r w:rsidR="00D12601" w:rsidRPr="00B50F7C">
        <w:rPr>
          <w:rFonts w:ascii="ＭＳ 明朝" w:eastAsia="ＭＳ 明朝" w:hAnsi="ＭＳ 明朝" w:hint="eastAsia"/>
        </w:rPr>
        <w:t>）</w:t>
      </w:r>
    </w:p>
    <w:p w14:paraId="2DE38B97" w14:textId="3EF71AB3" w:rsidR="003051E7" w:rsidRDefault="004A2AEA" w:rsidP="000156E2">
      <w:pPr>
        <w:spacing w:beforeLines="50" w:before="180"/>
        <w:rPr>
          <w:rFonts w:ascii="ＭＳ 明朝" w:eastAsia="ＭＳ 明朝" w:hAnsi="ＭＳ 明朝"/>
        </w:rPr>
      </w:pPr>
      <w:r w:rsidRPr="00CC4153">
        <w:rPr>
          <w:rFonts w:ascii="ＭＳ 明朝" w:eastAsia="ＭＳ 明朝" w:hAnsi="ＭＳ 明朝" w:hint="eastAsia"/>
        </w:rPr>
        <w:t>■</w:t>
      </w:r>
      <w:r w:rsidR="00420927" w:rsidRPr="00CC4153">
        <w:rPr>
          <w:rFonts w:ascii="ＭＳ 明朝" w:eastAsia="ＭＳ 明朝" w:hAnsi="ＭＳ 明朝" w:hint="eastAsia"/>
        </w:rPr>
        <w:t>研修日程</w:t>
      </w:r>
    </w:p>
    <w:p w14:paraId="0D839EF4" w14:textId="77777777" w:rsidR="00705B9C" w:rsidRPr="00D66239" w:rsidRDefault="00705B9C" w:rsidP="00D66239">
      <w:pPr>
        <w:ind w:firstLineChars="100" w:firstLine="210"/>
        <w:rPr>
          <w:rFonts w:ascii="ＭＳ 明朝" w:eastAsia="ＭＳ 明朝" w:hAnsi="ＭＳ 明朝"/>
        </w:rPr>
      </w:pPr>
      <w:r w:rsidRPr="00D66239">
        <w:rPr>
          <w:rFonts w:ascii="ＭＳ 明朝" w:eastAsia="ＭＳ 明朝" w:hAnsi="ＭＳ 明朝" w:hint="eastAsia"/>
        </w:rPr>
        <w:t>演習等の進捗や終了オリエンテーションの内容により、終了時間は前後することがあります。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4253"/>
        <w:gridCol w:w="510"/>
        <w:gridCol w:w="1418"/>
        <w:gridCol w:w="1615"/>
        <w:gridCol w:w="1560"/>
      </w:tblGrid>
      <w:tr w:rsidR="009C512A" w:rsidRPr="00B50F7C" w14:paraId="5DDB1945" w14:textId="288AED0C" w:rsidTr="009A5ACD">
        <w:tc>
          <w:tcPr>
            <w:tcW w:w="704" w:type="dxa"/>
            <w:vMerge w:val="restart"/>
            <w:shd w:val="clear" w:color="auto" w:fill="E7E6E6" w:themeFill="background2"/>
            <w:vAlign w:val="center"/>
            <w:hideMark/>
          </w:tcPr>
          <w:p w14:paraId="5945D611" w14:textId="77777777" w:rsidR="009C512A" w:rsidRPr="00B50F7C" w:rsidRDefault="009C512A" w:rsidP="009F4F1E">
            <w:pPr>
              <w:widowControl/>
              <w:spacing w:line="24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  <w:bookmarkStart w:id="0" w:name="_Hlk100160557"/>
            <w:r w:rsidRPr="00B50F7C">
              <w:rPr>
                <w:rFonts w:ascii="ＭＳ 明朝" w:eastAsia="ＭＳ 明朝" w:hAnsi="ＭＳ 明朝" w:hint="eastAsia"/>
              </w:rPr>
              <w:t>実施</w:t>
            </w:r>
          </w:p>
          <w:p w14:paraId="1B47F704" w14:textId="5FC6660C" w:rsidR="009C512A" w:rsidRPr="00B50F7C" w:rsidRDefault="009C512A" w:rsidP="009F4F1E">
            <w:pPr>
              <w:widowControl/>
              <w:spacing w:line="24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4820" w:type="dxa"/>
            <w:gridSpan w:val="2"/>
            <w:vMerge w:val="restart"/>
            <w:shd w:val="clear" w:color="auto" w:fill="E7E6E6" w:themeFill="background2"/>
            <w:vAlign w:val="center"/>
          </w:tcPr>
          <w:p w14:paraId="32DC1CAF" w14:textId="078EB061" w:rsidR="009C512A" w:rsidRPr="00B50F7C" w:rsidRDefault="009C512A" w:rsidP="00D66239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科目</w:t>
            </w:r>
            <w:r w:rsidRPr="00D6623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4D0E67">
              <w:rPr>
                <w:rFonts w:ascii="ＭＳ 明朝" w:eastAsia="ＭＳ 明朝" w:hAnsi="ＭＳ 明朝" w:hint="eastAsia"/>
                <w:sz w:val="16"/>
                <w:szCs w:val="16"/>
              </w:rPr>
              <w:t>★は</w:t>
            </w:r>
            <w:r w:rsidRPr="00D66239">
              <w:rPr>
                <w:rFonts w:ascii="ＭＳ 明朝" w:eastAsia="ＭＳ 明朝" w:hAnsi="ＭＳ 明朝"/>
                <w:sz w:val="16"/>
                <w:szCs w:val="16"/>
              </w:rPr>
              <w:t>東京都特別講義)</w:t>
            </w:r>
          </w:p>
        </w:tc>
        <w:tc>
          <w:tcPr>
            <w:tcW w:w="510" w:type="dxa"/>
            <w:vMerge w:val="restart"/>
            <w:shd w:val="clear" w:color="auto" w:fill="E7E6E6" w:themeFill="background2"/>
            <w:vAlign w:val="center"/>
          </w:tcPr>
          <w:p w14:paraId="4DB2ABC3" w14:textId="77777777" w:rsidR="009C512A" w:rsidRPr="00B50F7C" w:rsidRDefault="009C512A" w:rsidP="001815F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講義</w:t>
            </w:r>
          </w:p>
          <w:p w14:paraId="5492CD53" w14:textId="5A7431C1" w:rsidR="009C512A" w:rsidRPr="00B50F7C" w:rsidRDefault="009C512A" w:rsidP="001815F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  <w:hideMark/>
          </w:tcPr>
          <w:p w14:paraId="4145434F" w14:textId="51E7B20E" w:rsidR="009C512A" w:rsidRPr="00B50F7C" w:rsidRDefault="009C512A" w:rsidP="009F4F1E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615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19341075" w14:textId="0632B58E" w:rsidR="009C512A" w:rsidRPr="00347B9F" w:rsidRDefault="009C512A" w:rsidP="009F4F1E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347B9F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Ｄコース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7D681B69" w14:textId="5E7FECFF" w:rsidR="009C512A" w:rsidRPr="00347B9F" w:rsidRDefault="009C512A" w:rsidP="009F4F1E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347B9F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Ｅコース</w:t>
            </w:r>
          </w:p>
        </w:tc>
      </w:tr>
      <w:tr w:rsidR="009C512A" w:rsidRPr="00B50F7C" w14:paraId="15D75A6B" w14:textId="77777777" w:rsidTr="009A5ACD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18C9A3A0" w14:textId="77777777" w:rsidR="009C512A" w:rsidRPr="00B50F7C" w:rsidRDefault="009C512A" w:rsidP="00730927">
            <w:pPr>
              <w:widowControl/>
              <w:spacing w:line="24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0" w:type="dxa"/>
            <w:gridSpan w:val="2"/>
            <w:vMerge/>
            <w:shd w:val="clear" w:color="auto" w:fill="E7E6E6" w:themeFill="background2"/>
          </w:tcPr>
          <w:p w14:paraId="0A96FB28" w14:textId="621E929E" w:rsidR="009C512A" w:rsidRPr="00B50F7C" w:rsidRDefault="009C512A" w:rsidP="003B2988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DF2B0" w14:textId="77777777" w:rsidR="009C512A" w:rsidRPr="00B50F7C" w:rsidRDefault="009C512A" w:rsidP="001815FA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C43CE1" w14:textId="77777777" w:rsidR="009C512A" w:rsidRPr="00B50F7C" w:rsidRDefault="009C512A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604FA3" w14:textId="10A5B283" w:rsidR="009C512A" w:rsidRPr="00347B9F" w:rsidRDefault="009C512A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Cs/>
                <w:sz w:val="20"/>
                <w:szCs w:val="28"/>
              </w:rPr>
            </w:pPr>
            <w:r w:rsidRPr="00347B9F">
              <w:rPr>
                <w:rFonts w:ascii="ＭＳ 明朝" w:eastAsia="ＭＳ 明朝" w:hAnsi="ＭＳ 明朝" w:hint="eastAsia"/>
                <w:bCs/>
                <w:sz w:val="20"/>
                <w:szCs w:val="28"/>
              </w:rPr>
              <w:t>定員</w:t>
            </w:r>
            <w:r w:rsidRPr="00347B9F">
              <w:rPr>
                <w:rFonts w:ascii="ＭＳ 明朝" w:eastAsia="ＭＳ 明朝" w:hAnsi="ＭＳ 明朝"/>
                <w:bCs/>
                <w:sz w:val="20"/>
                <w:szCs w:val="28"/>
              </w:rPr>
              <w:t>90名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DC207F" w14:textId="777937F6" w:rsidR="009C512A" w:rsidRPr="00347B9F" w:rsidRDefault="009C512A" w:rsidP="004A77EB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Cs/>
                <w:sz w:val="20"/>
                <w:szCs w:val="28"/>
              </w:rPr>
            </w:pPr>
            <w:r w:rsidRPr="00347B9F">
              <w:rPr>
                <w:rFonts w:ascii="ＭＳ 明朝" w:eastAsia="ＭＳ 明朝" w:hAnsi="ＭＳ 明朝" w:hint="eastAsia"/>
                <w:bCs/>
                <w:sz w:val="20"/>
                <w:szCs w:val="28"/>
              </w:rPr>
              <w:t>定員</w:t>
            </w:r>
            <w:r w:rsidRPr="00347B9F">
              <w:rPr>
                <w:rFonts w:ascii="ＭＳ 明朝" w:eastAsia="ＭＳ 明朝" w:hAnsi="ＭＳ 明朝"/>
                <w:bCs/>
                <w:sz w:val="20"/>
                <w:szCs w:val="28"/>
              </w:rPr>
              <w:t>90名</w:t>
            </w:r>
          </w:p>
        </w:tc>
      </w:tr>
      <w:tr w:rsidR="009F4F1E" w:rsidRPr="00297678" w14:paraId="61155E02" w14:textId="5323AFB3" w:rsidTr="001815FA">
        <w:tc>
          <w:tcPr>
            <w:tcW w:w="704" w:type="dxa"/>
            <w:vMerge w:val="restart"/>
            <w:vAlign w:val="center"/>
            <w:hideMark/>
          </w:tcPr>
          <w:p w14:paraId="396561A1" w14:textId="71EA8A7D" w:rsidR="009F4F1E" w:rsidRPr="00B50F7C" w:rsidRDefault="009F4F1E" w:rsidP="009F4F1E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Zoom</w:t>
            </w:r>
          </w:p>
        </w:tc>
        <w:tc>
          <w:tcPr>
            <w:tcW w:w="567" w:type="dxa"/>
            <w:vAlign w:val="center"/>
          </w:tcPr>
          <w:p w14:paraId="218010B2" w14:textId="77777777" w:rsidR="009F4F1E" w:rsidRPr="00D66239" w:rsidRDefault="009F4F1E" w:rsidP="001815FA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center"/>
            <w:hideMark/>
          </w:tcPr>
          <w:p w14:paraId="015F371B" w14:textId="72542799" w:rsidR="009F4F1E" w:rsidRPr="004D0E67" w:rsidRDefault="009F4F1E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研修オリエンテーション</w:t>
            </w:r>
          </w:p>
        </w:tc>
        <w:tc>
          <w:tcPr>
            <w:tcW w:w="510" w:type="dxa"/>
            <w:tcBorders>
              <w:bottom w:val="dashSmallGap" w:sz="4" w:space="0" w:color="auto"/>
            </w:tcBorders>
            <w:vAlign w:val="center"/>
          </w:tcPr>
          <w:p w14:paraId="71B46658" w14:textId="36A591C1" w:rsidR="009F4F1E" w:rsidRPr="004D0E67" w:rsidRDefault="009F4F1E" w:rsidP="001815FA">
            <w:pPr>
              <w:widowControl/>
              <w:spacing w:line="1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-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3CD1C393" w14:textId="51E20D26" w:rsidR="009F4F1E" w:rsidRPr="004D0E67" w:rsidRDefault="009F4F1E" w:rsidP="009F4F1E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9：45</w:t>
            </w:r>
          </w:p>
        </w:tc>
        <w:tc>
          <w:tcPr>
            <w:tcW w:w="1615" w:type="dxa"/>
            <w:vMerge w:val="restart"/>
            <w:vAlign w:val="center"/>
            <w:hideMark/>
          </w:tcPr>
          <w:p w14:paraId="5648C428" w14:textId="7FC5A149" w:rsidR="009F4F1E" w:rsidRPr="00D66239" w:rsidRDefault="009F4F1E" w:rsidP="00676811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12月2日(金)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  <w:hideMark/>
          </w:tcPr>
          <w:p w14:paraId="409A0B19" w14:textId="5904A9A5" w:rsidR="009F4F1E" w:rsidRPr="00D66239" w:rsidRDefault="009F4F1E" w:rsidP="00676811">
            <w:pPr>
              <w:widowControl/>
              <w:spacing w:line="0" w:lineRule="atLeast"/>
              <w:ind w:leftChars="-50" w:left="-105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11月24日(木)</w:t>
            </w:r>
          </w:p>
        </w:tc>
      </w:tr>
      <w:tr w:rsidR="009F4F1E" w:rsidRPr="00297678" w14:paraId="6D3B13AF" w14:textId="103F4C51" w:rsidTr="001815FA">
        <w:tc>
          <w:tcPr>
            <w:tcW w:w="704" w:type="dxa"/>
            <w:vMerge/>
            <w:vAlign w:val="center"/>
            <w:hideMark/>
          </w:tcPr>
          <w:p w14:paraId="0BC453FD" w14:textId="77777777" w:rsidR="009F4F1E" w:rsidRPr="00B50F7C" w:rsidRDefault="009F4F1E" w:rsidP="009F4F1E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AF99B5F" w14:textId="64F63F34" w:rsidR="009F4F1E" w:rsidRPr="00D66239" w:rsidRDefault="009F4F1E" w:rsidP="001815FA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1)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  <w:vAlign w:val="center"/>
            <w:hideMark/>
          </w:tcPr>
          <w:p w14:paraId="05D6BB8C" w14:textId="490D36BC" w:rsidR="009F4F1E" w:rsidRPr="004D0E67" w:rsidRDefault="009F4F1E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主任介護支援専門員の役割と視点</w:t>
            </w:r>
          </w:p>
        </w:tc>
        <w:tc>
          <w:tcPr>
            <w:tcW w:w="5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F0CC6C" w14:textId="08D56E63" w:rsidR="009F4F1E" w:rsidRPr="004D0E67" w:rsidRDefault="009F4F1E" w:rsidP="001815FA">
            <w:pPr>
              <w:widowControl/>
              <w:spacing w:line="1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noWrap/>
            <w:vAlign w:val="center"/>
            <w:hideMark/>
          </w:tcPr>
          <w:p w14:paraId="19E5AAE6" w14:textId="5C2971AA" w:rsidR="009F4F1E" w:rsidRPr="004D0E67" w:rsidRDefault="009F4F1E" w:rsidP="009F4F1E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45～16：40</w:t>
            </w:r>
          </w:p>
        </w:tc>
        <w:tc>
          <w:tcPr>
            <w:tcW w:w="1615" w:type="dxa"/>
            <w:vMerge/>
            <w:vAlign w:val="center"/>
          </w:tcPr>
          <w:p w14:paraId="1ADA0682" w14:textId="692BB337" w:rsidR="009F4F1E" w:rsidRPr="00D66239" w:rsidRDefault="009F4F1E" w:rsidP="009F4F1E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3938719C" w14:textId="261405B5" w:rsidR="009F4F1E" w:rsidRPr="00D66239" w:rsidRDefault="009F4F1E" w:rsidP="009F4F1E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C512A" w:rsidRPr="00297678" w14:paraId="29C1435B" w14:textId="0EFE9348" w:rsidTr="001815FA">
        <w:tc>
          <w:tcPr>
            <w:tcW w:w="704" w:type="dxa"/>
            <w:vMerge w:val="restart"/>
            <w:vAlign w:val="center"/>
            <w:hideMark/>
          </w:tcPr>
          <w:p w14:paraId="76A4861C" w14:textId="77777777" w:rsidR="009C512A" w:rsidRPr="00B50F7C" w:rsidRDefault="009C512A" w:rsidP="00F07A4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動画</w:t>
            </w:r>
          </w:p>
          <w:p w14:paraId="20B9D909" w14:textId="77777777" w:rsidR="009C512A" w:rsidRPr="00B50F7C" w:rsidRDefault="009C512A" w:rsidP="00F07A4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視聴</w:t>
            </w:r>
          </w:p>
          <w:p w14:paraId="14C7E14C" w14:textId="77777777" w:rsidR="009C512A" w:rsidRPr="00B50F7C" w:rsidRDefault="009C512A" w:rsidP="00F07A4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sz w:val="18"/>
              </w:rPr>
            </w:pPr>
            <w:r w:rsidRPr="00B50F7C">
              <w:rPr>
                <w:rFonts w:ascii="ＭＳ 明朝" w:eastAsia="ＭＳ 明朝" w:hAnsi="ＭＳ 明朝" w:hint="eastAsia"/>
                <w:sz w:val="18"/>
              </w:rPr>
              <w:t>（※）</w:t>
            </w:r>
          </w:p>
          <w:p w14:paraId="3921727C" w14:textId="5C3E4420" w:rsidR="009C512A" w:rsidRPr="00B50F7C" w:rsidRDefault="009C512A" w:rsidP="00F07A41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2084E9FC" w14:textId="4EF82EB2" w:rsidR="009C512A" w:rsidRPr="00D66239" w:rsidRDefault="009C512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2)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5331DAFC" w14:textId="786A4924" w:rsidR="009C512A" w:rsidRPr="004D0E67" w:rsidRDefault="009C512A" w:rsidP="001815FA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ケアマネジメントの実践における倫理的な課題に対する支援</w:t>
            </w:r>
          </w:p>
        </w:tc>
        <w:tc>
          <w:tcPr>
            <w:tcW w:w="5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ACC80B" w14:textId="5C040264" w:rsidR="009C512A" w:rsidRPr="004D0E67" w:rsidRDefault="009C512A" w:rsidP="001815FA">
            <w:pPr>
              <w:widowControl/>
              <w:spacing w:line="1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593" w:type="dxa"/>
            <w:gridSpan w:val="3"/>
            <w:vMerge w:val="restart"/>
            <w:vAlign w:val="center"/>
            <w:hideMark/>
          </w:tcPr>
          <w:p w14:paraId="154C4C51" w14:textId="77777777" w:rsidR="009C512A" w:rsidRPr="00D66239" w:rsidRDefault="009C512A" w:rsidP="00F07A41">
            <w:pPr>
              <w:widowControl/>
              <w:spacing w:line="-300" w:lineRule="auto"/>
              <w:ind w:leftChars="-20" w:lef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 w:hint="eastAsia"/>
              </w:rPr>
              <w:t>＜</w:t>
            </w:r>
            <w:r w:rsidRPr="00D66239">
              <w:rPr>
                <w:rFonts w:ascii="ＭＳ 明朝" w:eastAsia="ＭＳ 明朝" w:hAnsi="ＭＳ 明朝"/>
              </w:rPr>
              <w:t>YouTubeによる講義動画視聴＞</w:t>
            </w:r>
          </w:p>
          <w:p w14:paraId="2B187168" w14:textId="77777777" w:rsidR="009C512A" w:rsidRPr="00D66239" w:rsidRDefault="009C512A" w:rsidP="00F07A41">
            <w:pPr>
              <w:widowControl/>
              <w:spacing w:line="-300" w:lineRule="auto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  <w:p w14:paraId="63C35C2D" w14:textId="53A98B3C" w:rsidR="009C512A" w:rsidRPr="00D66239" w:rsidRDefault="009C512A" w:rsidP="00F07A41">
            <w:pPr>
              <w:widowControl/>
              <w:spacing w:line="-300" w:lineRule="auto"/>
              <w:ind w:leftChars="-20" w:left="-42"/>
              <w:jc w:val="lef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 w:hint="eastAsia"/>
              </w:rPr>
              <w:t>［動画</w:t>
            </w:r>
            <w:r w:rsidR="003333D9" w:rsidRPr="00D66239">
              <w:rPr>
                <w:rFonts w:ascii="ＭＳ 明朝" w:eastAsia="ＭＳ 明朝" w:hAnsi="ＭＳ 明朝" w:hint="eastAsia"/>
              </w:rPr>
              <w:t>視聴</w:t>
            </w:r>
            <w:r w:rsidRPr="00D66239">
              <w:rPr>
                <w:rFonts w:ascii="ＭＳ 明朝" w:eastAsia="ＭＳ 明朝" w:hAnsi="ＭＳ 明朝" w:hint="eastAsia"/>
              </w:rPr>
              <w:t>期間（予定）］</w:t>
            </w:r>
          </w:p>
          <w:p w14:paraId="58B4096E" w14:textId="77777777" w:rsidR="009C512A" w:rsidRPr="00D66239" w:rsidRDefault="009C512A" w:rsidP="00F07A41">
            <w:pPr>
              <w:widowControl/>
              <w:spacing w:line="-300" w:lineRule="auto"/>
              <w:ind w:leftChars="80" w:left="168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 xml:space="preserve">Dコース：12月2日(金) </w:t>
            </w:r>
            <w:r w:rsidRPr="00D66239">
              <w:rPr>
                <w:rFonts w:ascii="ＭＳ 明朝" w:eastAsia="ＭＳ 明朝" w:hAnsi="ＭＳ 明朝" w:hint="eastAsia"/>
              </w:rPr>
              <w:t xml:space="preserve">～　</w:t>
            </w:r>
            <w:r w:rsidRPr="00D66239">
              <w:rPr>
                <w:rFonts w:ascii="ＭＳ 明朝" w:eastAsia="ＭＳ 明朝" w:hAnsi="ＭＳ 明朝"/>
              </w:rPr>
              <w:t>12月20日(火)</w:t>
            </w:r>
          </w:p>
          <w:p w14:paraId="49EEE736" w14:textId="2315F72D" w:rsidR="009C512A" w:rsidRPr="00D66239" w:rsidRDefault="009C512A" w:rsidP="00F07A41">
            <w:pPr>
              <w:spacing w:line="-300" w:lineRule="auto"/>
              <w:ind w:leftChars="80" w:left="168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Eコース：11月24日(</w:t>
            </w:r>
            <w:r w:rsidR="008C2637" w:rsidRPr="00D66239">
              <w:rPr>
                <w:rFonts w:ascii="ＭＳ 明朝" w:eastAsia="ＭＳ 明朝" w:hAnsi="ＭＳ 明朝" w:hint="eastAsia"/>
              </w:rPr>
              <w:t>木</w:t>
            </w:r>
            <w:r w:rsidRPr="00D66239">
              <w:rPr>
                <w:rFonts w:ascii="ＭＳ 明朝" w:eastAsia="ＭＳ 明朝" w:hAnsi="ＭＳ 明朝"/>
              </w:rPr>
              <w:t xml:space="preserve">) </w:t>
            </w:r>
            <w:r w:rsidRPr="00D66239">
              <w:rPr>
                <w:rFonts w:ascii="ＭＳ 明朝" w:eastAsia="ＭＳ 明朝" w:hAnsi="ＭＳ 明朝" w:hint="eastAsia"/>
              </w:rPr>
              <w:t xml:space="preserve">～　</w:t>
            </w:r>
            <w:r w:rsidRPr="00D66239">
              <w:rPr>
                <w:rFonts w:ascii="ＭＳ 明朝" w:eastAsia="ＭＳ 明朝" w:hAnsi="ＭＳ 明朝"/>
              </w:rPr>
              <w:t>12月12日(月)</w:t>
            </w:r>
          </w:p>
        </w:tc>
      </w:tr>
      <w:tr w:rsidR="009C512A" w:rsidRPr="00297678" w14:paraId="25A6C552" w14:textId="56365A6B" w:rsidTr="001815FA">
        <w:tc>
          <w:tcPr>
            <w:tcW w:w="704" w:type="dxa"/>
            <w:vMerge/>
            <w:vAlign w:val="center"/>
            <w:hideMark/>
          </w:tcPr>
          <w:p w14:paraId="7641C489" w14:textId="44BCDE83" w:rsidR="009C512A" w:rsidRPr="00B50F7C" w:rsidRDefault="009C512A" w:rsidP="00F07A41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9C8DFB6" w14:textId="49F83B8D" w:rsidR="009C512A" w:rsidRPr="00D66239" w:rsidRDefault="009C512A" w:rsidP="001815FA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3)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  <w:vAlign w:val="center"/>
            <w:hideMark/>
          </w:tcPr>
          <w:p w14:paraId="541DAABD" w14:textId="08113DBA" w:rsidR="009C512A" w:rsidRPr="004D0E67" w:rsidRDefault="009C512A" w:rsidP="001815FA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ターミナルケア</w:t>
            </w:r>
          </w:p>
        </w:tc>
        <w:tc>
          <w:tcPr>
            <w:tcW w:w="5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3C84A5" w14:textId="20DC9F9B" w:rsidR="009C512A" w:rsidRPr="004D0E67" w:rsidRDefault="009C512A" w:rsidP="001815FA">
            <w:pPr>
              <w:widowControl/>
              <w:spacing w:line="1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593" w:type="dxa"/>
            <w:gridSpan w:val="3"/>
            <w:vMerge/>
            <w:vAlign w:val="center"/>
            <w:hideMark/>
          </w:tcPr>
          <w:p w14:paraId="681CB0F7" w14:textId="2A2CD74C" w:rsidR="009C512A" w:rsidRPr="00D66239" w:rsidRDefault="009C512A" w:rsidP="00F07A41">
            <w:pPr>
              <w:spacing w:line="-300" w:lineRule="auto"/>
              <w:ind w:leftChars="80" w:left="168"/>
              <w:rPr>
                <w:rFonts w:ascii="ＭＳ 明朝" w:eastAsia="ＭＳ 明朝" w:hAnsi="ＭＳ 明朝"/>
              </w:rPr>
            </w:pPr>
          </w:p>
        </w:tc>
      </w:tr>
      <w:tr w:rsidR="009C512A" w:rsidRPr="00297678" w14:paraId="1CD49408" w14:textId="35061F27" w:rsidTr="001815FA">
        <w:tc>
          <w:tcPr>
            <w:tcW w:w="704" w:type="dxa"/>
            <w:vMerge/>
            <w:vAlign w:val="center"/>
            <w:hideMark/>
          </w:tcPr>
          <w:p w14:paraId="09EC916A" w14:textId="52F5E27F" w:rsidR="009C512A" w:rsidRPr="00B50F7C" w:rsidRDefault="009C512A" w:rsidP="00F07A41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CE37E48" w14:textId="53728C6D" w:rsidR="009C512A" w:rsidRPr="00D66239" w:rsidRDefault="009C512A" w:rsidP="001815FA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4)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center"/>
            <w:hideMark/>
          </w:tcPr>
          <w:p w14:paraId="539352F1" w14:textId="2A3B3816" w:rsidR="009C512A" w:rsidRPr="004D0E67" w:rsidRDefault="009C512A" w:rsidP="001815FA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人材育成及び業務管理</w:t>
            </w:r>
          </w:p>
        </w:tc>
        <w:tc>
          <w:tcPr>
            <w:tcW w:w="510" w:type="dxa"/>
            <w:tcBorders>
              <w:bottom w:val="dashSmallGap" w:sz="4" w:space="0" w:color="auto"/>
            </w:tcBorders>
            <w:vAlign w:val="center"/>
          </w:tcPr>
          <w:p w14:paraId="46876446" w14:textId="4AE3B8A7" w:rsidR="009C512A" w:rsidRPr="004D0E67" w:rsidRDefault="009C512A" w:rsidP="001815FA">
            <w:pPr>
              <w:widowControl/>
              <w:spacing w:line="1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593" w:type="dxa"/>
            <w:gridSpan w:val="3"/>
            <w:vMerge/>
            <w:vAlign w:val="center"/>
            <w:hideMark/>
          </w:tcPr>
          <w:p w14:paraId="362A40E8" w14:textId="56EE5250" w:rsidR="009C512A" w:rsidRPr="00D66239" w:rsidRDefault="009C512A" w:rsidP="00F07A41">
            <w:pPr>
              <w:spacing w:line="-300" w:lineRule="auto"/>
              <w:ind w:leftChars="80" w:left="168"/>
              <w:rPr>
                <w:rFonts w:ascii="ＭＳ 明朝" w:eastAsia="ＭＳ 明朝" w:hAnsi="ＭＳ 明朝"/>
              </w:rPr>
            </w:pPr>
          </w:p>
        </w:tc>
      </w:tr>
      <w:tr w:rsidR="009C512A" w:rsidRPr="00297678" w14:paraId="75B2B296" w14:textId="7DB32DE1" w:rsidTr="001815FA">
        <w:tc>
          <w:tcPr>
            <w:tcW w:w="704" w:type="dxa"/>
            <w:vMerge/>
            <w:vAlign w:val="center"/>
            <w:hideMark/>
          </w:tcPr>
          <w:p w14:paraId="223FB360" w14:textId="77777777" w:rsidR="009C512A" w:rsidRPr="00B50F7C" w:rsidRDefault="009C512A" w:rsidP="00F07A41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8EA1575" w14:textId="48E1DE8F" w:rsidR="009C512A" w:rsidRPr="00D66239" w:rsidRDefault="009C512A" w:rsidP="001815FA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5)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  <w:vAlign w:val="center"/>
            <w:hideMark/>
          </w:tcPr>
          <w:p w14:paraId="00D133C2" w14:textId="7E706545" w:rsidR="009C512A" w:rsidRPr="004D0E67" w:rsidRDefault="009C512A" w:rsidP="001815FA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運営管理におけるリスクマネジメント</w:t>
            </w:r>
          </w:p>
        </w:tc>
        <w:tc>
          <w:tcPr>
            <w:tcW w:w="510" w:type="dxa"/>
            <w:tcBorders>
              <w:top w:val="dashSmallGap" w:sz="4" w:space="0" w:color="auto"/>
            </w:tcBorders>
            <w:vAlign w:val="center"/>
          </w:tcPr>
          <w:p w14:paraId="5A8368E7" w14:textId="1D2FB31D" w:rsidR="009C512A" w:rsidRPr="004D0E67" w:rsidRDefault="009C512A" w:rsidP="001815FA">
            <w:pPr>
              <w:widowControl/>
              <w:spacing w:line="1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593" w:type="dxa"/>
            <w:gridSpan w:val="3"/>
            <w:vMerge/>
            <w:vAlign w:val="center"/>
            <w:hideMark/>
          </w:tcPr>
          <w:p w14:paraId="6AD7573D" w14:textId="2DC665AB" w:rsidR="009C512A" w:rsidRPr="00D66239" w:rsidRDefault="009C512A" w:rsidP="00F07A41">
            <w:pPr>
              <w:spacing w:line="-300" w:lineRule="auto"/>
              <w:ind w:leftChars="80" w:left="168"/>
              <w:rPr>
                <w:rFonts w:ascii="ＭＳ 明朝" w:eastAsia="ＭＳ 明朝" w:hAnsi="ＭＳ 明朝"/>
              </w:rPr>
            </w:pPr>
          </w:p>
        </w:tc>
      </w:tr>
      <w:tr w:rsidR="009C512A" w:rsidRPr="00297678" w14:paraId="614A40E3" w14:textId="77777777" w:rsidTr="00F07A41">
        <w:tc>
          <w:tcPr>
            <w:tcW w:w="704" w:type="dxa"/>
            <w:vMerge/>
            <w:vAlign w:val="center"/>
            <w:hideMark/>
          </w:tcPr>
          <w:p w14:paraId="7C56A0A4" w14:textId="77777777" w:rsidR="009C512A" w:rsidRPr="00B50F7C" w:rsidRDefault="009C512A" w:rsidP="00F07A41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25D9E6E" w14:textId="77777777" w:rsidR="009C512A" w:rsidRPr="00D66239" w:rsidRDefault="009C512A" w:rsidP="00F07A4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66239">
              <w:rPr>
                <w:rFonts w:ascii="ＭＳ 明朝" w:eastAsia="ＭＳ 明朝" w:hAnsi="ＭＳ 明朝" w:hint="eastAsia"/>
                <w:sz w:val="20"/>
                <w:szCs w:val="20"/>
              </w:rPr>
              <w:t>特別講義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center"/>
            <w:hideMark/>
          </w:tcPr>
          <w:p w14:paraId="7C939655" w14:textId="77777777" w:rsidR="009C512A" w:rsidRPr="004D0E67" w:rsidRDefault="009C512A" w:rsidP="00F07A4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★生活困窮者自立支援制度について</w:t>
            </w:r>
          </w:p>
        </w:tc>
        <w:tc>
          <w:tcPr>
            <w:tcW w:w="510" w:type="dxa"/>
            <w:tcBorders>
              <w:bottom w:val="dashSmallGap" w:sz="4" w:space="0" w:color="auto"/>
            </w:tcBorders>
            <w:vAlign w:val="center"/>
          </w:tcPr>
          <w:p w14:paraId="44FB39CF" w14:textId="77777777" w:rsidR="009C512A" w:rsidRPr="004D0E67" w:rsidRDefault="009C512A" w:rsidP="00F07A41">
            <w:pPr>
              <w:widowControl/>
              <w:spacing w:line="1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4593" w:type="dxa"/>
            <w:gridSpan w:val="3"/>
            <w:vMerge/>
            <w:vAlign w:val="center"/>
          </w:tcPr>
          <w:p w14:paraId="519F248E" w14:textId="5ABC4CB2" w:rsidR="009C512A" w:rsidRPr="00D66239" w:rsidRDefault="009C512A" w:rsidP="00F07A41">
            <w:pPr>
              <w:widowControl/>
              <w:spacing w:line="-300" w:lineRule="auto"/>
              <w:ind w:leftChars="80" w:left="168"/>
              <w:rPr>
                <w:rFonts w:ascii="ＭＳ 明朝" w:eastAsia="ＭＳ 明朝" w:hAnsi="ＭＳ 明朝"/>
              </w:rPr>
            </w:pPr>
          </w:p>
        </w:tc>
      </w:tr>
      <w:tr w:rsidR="009C512A" w:rsidRPr="00297678" w14:paraId="6CECF47C" w14:textId="77777777" w:rsidTr="00F07A41">
        <w:tc>
          <w:tcPr>
            <w:tcW w:w="704" w:type="dxa"/>
            <w:vMerge/>
            <w:vAlign w:val="center"/>
            <w:hideMark/>
          </w:tcPr>
          <w:p w14:paraId="78A83FF2" w14:textId="77777777" w:rsidR="009C512A" w:rsidRPr="00B50F7C" w:rsidRDefault="009C512A" w:rsidP="00F07A41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9AA0DF0" w14:textId="77777777" w:rsidR="009C512A" w:rsidRPr="00D66239" w:rsidRDefault="009C512A" w:rsidP="00F07A4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3BE5A719" w14:textId="77777777" w:rsidR="009C512A" w:rsidRPr="004D0E67" w:rsidRDefault="009C512A" w:rsidP="00F07A4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★東京都の自殺対策</w:t>
            </w:r>
          </w:p>
        </w:tc>
        <w:tc>
          <w:tcPr>
            <w:tcW w:w="5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484E09" w14:textId="77777777" w:rsidR="009C512A" w:rsidRPr="004D0E67" w:rsidRDefault="009C512A" w:rsidP="00F07A41">
            <w:pPr>
              <w:widowControl/>
              <w:spacing w:line="1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4593" w:type="dxa"/>
            <w:gridSpan w:val="3"/>
            <w:vMerge/>
            <w:vAlign w:val="center"/>
            <w:hideMark/>
          </w:tcPr>
          <w:p w14:paraId="14E694F3" w14:textId="77777777" w:rsidR="009C512A" w:rsidRPr="00D66239" w:rsidRDefault="009C512A" w:rsidP="00F07A41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9C512A" w:rsidRPr="00297678" w14:paraId="0DEA8AB6" w14:textId="77777777" w:rsidTr="00F07A41">
        <w:tc>
          <w:tcPr>
            <w:tcW w:w="704" w:type="dxa"/>
            <w:vMerge/>
            <w:vAlign w:val="center"/>
            <w:hideMark/>
          </w:tcPr>
          <w:p w14:paraId="596C1A74" w14:textId="77777777" w:rsidR="009C512A" w:rsidRPr="00B50F7C" w:rsidRDefault="009C512A" w:rsidP="00F07A41">
            <w:pPr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33FB314" w14:textId="77777777" w:rsidR="009C512A" w:rsidRPr="00D66239" w:rsidRDefault="009C512A" w:rsidP="00F07A4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5DC5BF0F" w14:textId="77777777" w:rsidR="009C512A" w:rsidRPr="004D0E67" w:rsidRDefault="009C512A" w:rsidP="00F07A4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★在宅歯科診療</w:t>
            </w:r>
          </w:p>
        </w:tc>
        <w:tc>
          <w:tcPr>
            <w:tcW w:w="5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3F9684" w14:textId="77777777" w:rsidR="009C512A" w:rsidRPr="004D0E67" w:rsidRDefault="009C512A" w:rsidP="00F07A41">
            <w:pPr>
              <w:widowControl/>
              <w:spacing w:line="1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4593" w:type="dxa"/>
            <w:gridSpan w:val="3"/>
            <w:vMerge/>
            <w:vAlign w:val="center"/>
            <w:hideMark/>
          </w:tcPr>
          <w:p w14:paraId="507E074A" w14:textId="77777777" w:rsidR="009C512A" w:rsidRPr="00D66239" w:rsidRDefault="009C512A" w:rsidP="00F07A41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15FA" w:rsidRPr="00297678" w14:paraId="7AB2D1CA" w14:textId="77577E00" w:rsidTr="001815FA">
        <w:tc>
          <w:tcPr>
            <w:tcW w:w="704" w:type="dxa"/>
            <w:vMerge w:val="restart"/>
            <w:vAlign w:val="center"/>
          </w:tcPr>
          <w:p w14:paraId="637A1183" w14:textId="6E097820" w:rsidR="001815FA" w:rsidRPr="00B50F7C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</w:rPr>
              <w:t>Zoom</w:t>
            </w:r>
          </w:p>
        </w:tc>
        <w:tc>
          <w:tcPr>
            <w:tcW w:w="567" w:type="dxa"/>
            <w:vAlign w:val="center"/>
          </w:tcPr>
          <w:p w14:paraId="2296A8AE" w14:textId="613F8F0A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6)</w:t>
            </w:r>
          </w:p>
        </w:tc>
        <w:tc>
          <w:tcPr>
            <w:tcW w:w="4253" w:type="dxa"/>
            <w:vAlign w:val="center"/>
            <w:hideMark/>
          </w:tcPr>
          <w:p w14:paraId="4F62C9E3" w14:textId="0745FA0E" w:rsidR="001815FA" w:rsidRPr="004D0E67" w:rsidRDefault="001815FA" w:rsidP="001815FA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地域援助技術</w:t>
            </w:r>
          </w:p>
          <w:p w14:paraId="5CFEB384" w14:textId="2EB0CADA" w:rsidR="001815FA" w:rsidRPr="004D0E67" w:rsidRDefault="001815FA" w:rsidP="001815FA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（コミュニティソーシャルワーク）</w:t>
            </w:r>
          </w:p>
        </w:tc>
        <w:tc>
          <w:tcPr>
            <w:tcW w:w="510" w:type="dxa"/>
            <w:vAlign w:val="center"/>
          </w:tcPr>
          <w:p w14:paraId="33C4AA20" w14:textId="49F72E36" w:rsidR="001815FA" w:rsidRPr="004D0E67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3239C27E" w14:textId="3AD5CAB8" w:rsidR="001815FA" w:rsidRPr="004D0E67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615" w:type="dxa"/>
            <w:vAlign w:val="center"/>
            <w:hideMark/>
          </w:tcPr>
          <w:p w14:paraId="6CE7390F" w14:textId="3AC6E4B5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1月10日(火)</w:t>
            </w:r>
          </w:p>
        </w:tc>
        <w:tc>
          <w:tcPr>
            <w:tcW w:w="1560" w:type="dxa"/>
            <w:vAlign w:val="center"/>
            <w:hideMark/>
          </w:tcPr>
          <w:p w14:paraId="7D84D3C1" w14:textId="000512EE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1月11日(水)</w:t>
            </w:r>
          </w:p>
        </w:tc>
      </w:tr>
      <w:tr w:rsidR="001815FA" w:rsidRPr="00297678" w14:paraId="7FD664E7" w14:textId="2B12643A" w:rsidTr="001815FA">
        <w:tc>
          <w:tcPr>
            <w:tcW w:w="704" w:type="dxa"/>
            <w:vMerge/>
            <w:vAlign w:val="center"/>
            <w:hideMark/>
          </w:tcPr>
          <w:p w14:paraId="11C1EFD2" w14:textId="0B9231CA" w:rsidR="001815FA" w:rsidRPr="00B50F7C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75B9332C" w14:textId="5E5F6486" w:rsidR="001815FA" w:rsidRPr="00D66239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7)</w:t>
            </w:r>
          </w:p>
        </w:tc>
        <w:tc>
          <w:tcPr>
            <w:tcW w:w="4253" w:type="dxa"/>
            <w:vAlign w:val="center"/>
            <w:hideMark/>
          </w:tcPr>
          <w:p w14:paraId="5FA07516" w14:textId="08D1DA87" w:rsidR="001815FA" w:rsidRPr="004D0E67" w:rsidRDefault="001815FA" w:rsidP="001815FA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ケアマネジメントに必要な</w:t>
            </w:r>
          </w:p>
          <w:p w14:paraId="5819FC97" w14:textId="2C5CD16E" w:rsidR="001815FA" w:rsidRPr="004D0E67" w:rsidRDefault="001815FA" w:rsidP="001815FA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医療との連携及び多職種協働の実現</w:t>
            </w:r>
          </w:p>
        </w:tc>
        <w:tc>
          <w:tcPr>
            <w:tcW w:w="510" w:type="dxa"/>
            <w:vAlign w:val="center"/>
          </w:tcPr>
          <w:p w14:paraId="318DC0F6" w14:textId="2AB49CD1" w:rsidR="001815FA" w:rsidRPr="004D0E67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77FC1A9F" w14:textId="368884FF" w:rsidR="001815FA" w:rsidRPr="004D0E67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615" w:type="dxa"/>
            <w:vAlign w:val="center"/>
            <w:hideMark/>
          </w:tcPr>
          <w:p w14:paraId="1D9649F0" w14:textId="2D43F944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1月17日(火)</w:t>
            </w:r>
          </w:p>
        </w:tc>
        <w:tc>
          <w:tcPr>
            <w:tcW w:w="1560" w:type="dxa"/>
            <w:vAlign w:val="center"/>
            <w:hideMark/>
          </w:tcPr>
          <w:p w14:paraId="299F3F8D" w14:textId="5B69C91C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1月19日(木)</w:t>
            </w:r>
          </w:p>
        </w:tc>
      </w:tr>
      <w:tr w:rsidR="001815FA" w:rsidRPr="00297678" w14:paraId="1495440E" w14:textId="2430F46D" w:rsidTr="001815FA">
        <w:trPr>
          <w:trHeight w:val="449"/>
        </w:trPr>
        <w:tc>
          <w:tcPr>
            <w:tcW w:w="704" w:type="dxa"/>
            <w:vMerge/>
            <w:vAlign w:val="center"/>
          </w:tcPr>
          <w:p w14:paraId="1C3BDD0E" w14:textId="7FB2593B" w:rsidR="001815FA" w:rsidRPr="00B50F7C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FE94527" w14:textId="5DBC1455" w:rsidR="001815FA" w:rsidRPr="00D66239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8)</w:t>
            </w:r>
          </w:p>
        </w:tc>
        <w:tc>
          <w:tcPr>
            <w:tcW w:w="4253" w:type="dxa"/>
            <w:vAlign w:val="center"/>
            <w:hideMark/>
          </w:tcPr>
          <w:p w14:paraId="3F9C2572" w14:textId="5CED1FC9" w:rsidR="001815FA" w:rsidRPr="004D0E67" w:rsidRDefault="001815FA" w:rsidP="001815F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対人援助者監督指導</w:t>
            </w:r>
            <w:r w:rsidRPr="004D0E67">
              <w:rPr>
                <w:rFonts w:ascii="ＭＳ 明朝" w:eastAsia="ＭＳ 明朝" w:hAnsi="ＭＳ 明朝"/>
              </w:rPr>
              <w:t>(スーパービジョン)１</w:t>
            </w:r>
          </w:p>
        </w:tc>
        <w:tc>
          <w:tcPr>
            <w:tcW w:w="510" w:type="dxa"/>
            <w:vAlign w:val="center"/>
          </w:tcPr>
          <w:p w14:paraId="7A2AF463" w14:textId="6DF0D78A" w:rsidR="001815FA" w:rsidRPr="004D0E67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64556B91" w14:textId="2847E724" w:rsidR="001815FA" w:rsidRPr="004D0E67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615" w:type="dxa"/>
            <w:vAlign w:val="center"/>
            <w:hideMark/>
          </w:tcPr>
          <w:p w14:paraId="3C0C7BC2" w14:textId="55BF250E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1月27日(金)</w:t>
            </w:r>
          </w:p>
        </w:tc>
        <w:tc>
          <w:tcPr>
            <w:tcW w:w="1560" w:type="dxa"/>
            <w:vAlign w:val="center"/>
            <w:hideMark/>
          </w:tcPr>
          <w:p w14:paraId="45F49266" w14:textId="363C9242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1月24日(火)</w:t>
            </w:r>
          </w:p>
        </w:tc>
      </w:tr>
      <w:tr w:rsidR="001815FA" w:rsidRPr="00297678" w14:paraId="157F0667" w14:textId="5EB38181" w:rsidTr="001815FA">
        <w:trPr>
          <w:trHeight w:val="412"/>
        </w:trPr>
        <w:tc>
          <w:tcPr>
            <w:tcW w:w="704" w:type="dxa"/>
            <w:vMerge/>
            <w:vAlign w:val="center"/>
          </w:tcPr>
          <w:p w14:paraId="35B0F35E" w14:textId="5589A833" w:rsidR="001815FA" w:rsidRPr="00B50F7C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465430C" w14:textId="39C73883" w:rsidR="001815FA" w:rsidRPr="00D66239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  <w:hideMark/>
          </w:tcPr>
          <w:p w14:paraId="60753E7B" w14:textId="030EA890" w:rsidR="001815FA" w:rsidRPr="004D0E67" w:rsidRDefault="001815FA" w:rsidP="001815F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対人援助者監督指導</w:t>
            </w:r>
            <w:r w:rsidRPr="004D0E67">
              <w:rPr>
                <w:rFonts w:ascii="ＭＳ 明朝" w:eastAsia="ＭＳ 明朝" w:hAnsi="ＭＳ 明朝"/>
              </w:rPr>
              <w:t>(スーパービジョン)２</w:t>
            </w:r>
          </w:p>
        </w:tc>
        <w:tc>
          <w:tcPr>
            <w:tcW w:w="510" w:type="dxa"/>
            <w:vAlign w:val="center"/>
          </w:tcPr>
          <w:p w14:paraId="457EEAE0" w14:textId="4B89AC43" w:rsidR="001815FA" w:rsidRPr="004D0E67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CEACCA7" w14:textId="30F63CBB" w:rsidR="001815FA" w:rsidRPr="004D0E67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615" w:type="dxa"/>
            <w:vAlign w:val="center"/>
            <w:hideMark/>
          </w:tcPr>
          <w:p w14:paraId="26B9DF96" w14:textId="36E750A3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2月4日(土)</w:t>
            </w:r>
          </w:p>
        </w:tc>
        <w:tc>
          <w:tcPr>
            <w:tcW w:w="1560" w:type="dxa"/>
            <w:vAlign w:val="center"/>
            <w:hideMark/>
          </w:tcPr>
          <w:p w14:paraId="43C34AD1" w14:textId="0E2E2FAA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2月7日(火)</w:t>
            </w:r>
          </w:p>
        </w:tc>
      </w:tr>
      <w:tr w:rsidR="001815FA" w:rsidRPr="00297678" w14:paraId="165E8890" w14:textId="5E667837" w:rsidTr="001815FA">
        <w:trPr>
          <w:trHeight w:val="419"/>
        </w:trPr>
        <w:tc>
          <w:tcPr>
            <w:tcW w:w="704" w:type="dxa"/>
            <w:vMerge/>
            <w:vAlign w:val="center"/>
            <w:hideMark/>
          </w:tcPr>
          <w:p w14:paraId="11B44C81" w14:textId="07B62ABC" w:rsidR="001815FA" w:rsidRPr="00B50F7C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43C1A11" w14:textId="789C3112" w:rsidR="001815FA" w:rsidRPr="00D66239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  <w:hideMark/>
          </w:tcPr>
          <w:p w14:paraId="4CE7B695" w14:textId="1BCA200C" w:rsidR="001815FA" w:rsidRPr="004D0E67" w:rsidRDefault="001815FA" w:rsidP="001815F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対人援助者監督指導</w:t>
            </w:r>
            <w:r w:rsidRPr="004D0E67">
              <w:rPr>
                <w:rFonts w:ascii="ＭＳ 明朝" w:eastAsia="ＭＳ 明朝" w:hAnsi="ＭＳ 明朝"/>
              </w:rPr>
              <w:t>(スーパービジョン)３</w:t>
            </w:r>
          </w:p>
        </w:tc>
        <w:tc>
          <w:tcPr>
            <w:tcW w:w="510" w:type="dxa"/>
            <w:vAlign w:val="center"/>
          </w:tcPr>
          <w:p w14:paraId="43F75817" w14:textId="7BA26C2A" w:rsidR="001815FA" w:rsidRPr="004D0E67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70545FC9" w14:textId="08688BFF" w:rsidR="001815FA" w:rsidRPr="004D0E67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615" w:type="dxa"/>
            <w:vAlign w:val="center"/>
            <w:hideMark/>
          </w:tcPr>
          <w:p w14:paraId="6FEB8885" w14:textId="53DEC409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2月13日(月)</w:t>
            </w:r>
          </w:p>
        </w:tc>
        <w:tc>
          <w:tcPr>
            <w:tcW w:w="1560" w:type="dxa"/>
            <w:vAlign w:val="center"/>
            <w:hideMark/>
          </w:tcPr>
          <w:p w14:paraId="39E142BD" w14:textId="1ACB87CA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2月15日(水)</w:t>
            </w:r>
          </w:p>
        </w:tc>
      </w:tr>
      <w:tr w:rsidR="001815FA" w:rsidRPr="00297678" w14:paraId="6BC92AF5" w14:textId="613D5219" w:rsidTr="001815FA">
        <w:tc>
          <w:tcPr>
            <w:tcW w:w="704" w:type="dxa"/>
            <w:vMerge/>
            <w:vAlign w:val="center"/>
            <w:hideMark/>
          </w:tcPr>
          <w:p w14:paraId="3C723533" w14:textId="058982A3" w:rsidR="001815FA" w:rsidRPr="00B50F7C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006B052" w14:textId="4578DC46" w:rsidR="001815FA" w:rsidRPr="00D66239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9)</w:t>
            </w:r>
          </w:p>
        </w:tc>
        <w:tc>
          <w:tcPr>
            <w:tcW w:w="4253" w:type="dxa"/>
            <w:vAlign w:val="center"/>
            <w:hideMark/>
          </w:tcPr>
          <w:p w14:paraId="046FC85D" w14:textId="00C0D060" w:rsidR="001815FA" w:rsidRPr="004D0E67" w:rsidRDefault="001815FA" w:rsidP="001815F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個別事例を通じた介護支援専門員に対する指導・支援の展開１</w:t>
            </w:r>
          </w:p>
        </w:tc>
        <w:tc>
          <w:tcPr>
            <w:tcW w:w="510" w:type="dxa"/>
            <w:vAlign w:val="center"/>
          </w:tcPr>
          <w:p w14:paraId="517BF126" w14:textId="211C81B1" w:rsidR="001815FA" w:rsidRPr="004D0E67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4F663B4D" w14:textId="07B2DE36" w:rsidR="001815FA" w:rsidRPr="004D0E67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615" w:type="dxa"/>
            <w:vAlign w:val="center"/>
            <w:hideMark/>
          </w:tcPr>
          <w:p w14:paraId="1FFDD68F" w14:textId="2C7A3055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2月25日(土)</w:t>
            </w:r>
          </w:p>
        </w:tc>
        <w:tc>
          <w:tcPr>
            <w:tcW w:w="1560" w:type="dxa"/>
            <w:vAlign w:val="center"/>
            <w:hideMark/>
          </w:tcPr>
          <w:p w14:paraId="681D00C4" w14:textId="2CF2E23D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2月28日(火)</w:t>
            </w:r>
          </w:p>
        </w:tc>
      </w:tr>
      <w:tr w:rsidR="001815FA" w:rsidRPr="00297678" w14:paraId="1C69D2B1" w14:textId="33430BBC" w:rsidTr="001815FA">
        <w:tc>
          <w:tcPr>
            <w:tcW w:w="704" w:type="dxa"/>
            <w:vMerge/>
            <w:vAlign w:val="center"/>
            <w:hideMark/>
          </w:tcPr>
          <w:p w14:paraId="557BDCF5" w14:textId="66170717" w:rsidR="001815FA" w:rsidRPr="00B50F7C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D98AA7E" w14:textId="4AC7DD82" w:rsidR="001815FA" w:rsidRPr="004D0E67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  <w:hideMark/>
          </w:tcPr>
          <w:p w14:paraId="0BD88CE2" w14:textId="1BA6EB2C" w:rsidR="001815FA" w:rsidRPr="004D0E67" w:rsidRDefault="001815FA" w:rsidP="001815FA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個別事例を通じた介護支援専門員に対する指導・支援の展開２</w:t>
            </w:r>
          </w:p>
        </w:tc>
        <w:tc>
          <w:tcPr>
            <w:tcW w:w="510" w:type="dxa"/>
            <w:vAlign w:val="center"/>
          </w:tcPr>
          <w:p w14:paraId="2B4F56D8" w14:textId="5DA835A5" w:rsidR="001815FA" w:rsidRPr="004D0E67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DA16078" w14:textId="45AB99A5" w:rsidR="001815FA" w:rsidRPr="004D0E67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615" w:type="dxa"/>
            <w:vAlign w:val="center"/>
            <w:hideMark/>
          </w:tcPr>
          <w:p w14:paraId="02FE8F13" w14:textId="6CC259A8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3月6日(月)</w:t>
            </w:r>
          </w:p>
        </w:tc>
        <w:tc>
          <w:tcPr>
            <w:tcW w:w="1560" w:type="dxa"/>
            <w:vAlign w:val="center"/>
            <w:hideMark/>
          </w:tcPr>
          <w:p w14:paraId="7AC37735" w14:textId="652F202C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3月7日(火)</w:t>
            </w:r>
          </w:p>
        </w:tc>
      </w:tr>
      <w:tr w:rsidR="001815FA" w:rsidRPr="00297678" w14:paraId="129AE728" w14:textId="032CE690" w:rsidTr="001815FA">
        <w:tc>
          <w:tcPr>
            <w:tcW w:w="704" w:type="dxa"/>
            <w:vMerge/>
            <w:vAlign w:val="center"/>
            <w:hideMark/>
          </w:tcPr>
          <w:p w14:paraId="770E3725" w14:textId="3FBBCB6E" w:rsidR="001815FA" w:rsidRPr="00B50F7C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8999A88" w14:textId="15813B2A" w:rsidR="001815FA" w:rsidRPr="004D0E67" w:rsidRDefault="001815FA" w:rsidP="001815FA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  <w:hideMark/>
          </w:tcPr>
          <w:p w14:paraId="77668DAF" w14:textId="14D19DA6" w:rsidR="001815FA" w:rsidRPr="004D0E67" w:rsidRDefault="001815FA" w:rsidP="001815FA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個別事例を通じた介護支援専門員に対する指導・支援の展開３</w:t>
            </w:r>
          </w:p>
        </w:tc>
        <w:tc>
          <w:tcPr>
            <w:tcW w:w="510" w:type="dxa"/>
            <w:vAlign w:val="center"/>
          </w:tcPr>
          <w:p w14:paraId="529CBB1B" w14:textId="191EECAF" w:rsidR="001815FA" w:rsidRPr="004D0E67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34566D88" w14:textId="17F13FB5" w:rsidR="001815FA" w:rsidRPr="004D0E67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615" w:type="dxa"/>
            <w:vAlign w:val="center"/>
            <w:hideMark/>
          </w:tcPr>
          <w:p w14:paraId="72B4D717" w14:textId="789C2DD1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3月14日(火)</w:t>
            </w:r>
          </w:p>
        </w:tc>
        <w:tc>
          <w:tcPr>
            <w:tcW w:w="1560" w:type="dxa"/>
            <w:vAlign w:val="center"/>
            <w:hideMark/>
          </w:tcPr>
          <w:p w14:paraId="1EAC81A6" w14:textId="1EFC9303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3月13日(月)</w:t>
            </w:r>
          </w:p>
        </w:tc>
      </w:tr>
      <w:tr w:rsidR="001815FA" w:rsidRPr="00297678" w14:paraId="77435A23" w14:textId="4CDB252D" w:rsidTr="001815FA"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93F045" w14:textId="76E23787" w:rsidR="001815FA" w:rsidRPr="00B50F7C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427E530" w14:textId="734ACE4C" w:rsidR="001815FA" w:rsidRPr="004D0E67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06754F14" w14:textId="47CA3A35" w:rsidR="001815FA" w:rsidRPr="004D0E67" w:rsidRDefault="001815FA" w:rsidP="001815FA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個別事例を通じた介護支援専門員に対する指導・支援の展開４</w:t>
            </w:r>
          </w:p>
        </w:tc>
        <w:tc>
          <w:tcPr>
            <w:tcW w:w="510" w:type="dxa"/>
            <w:vAlign w:val="center"/>
          </w:tcPr>
          <w:p w14:paraId="37291555" w14:textId="526AC513" w:rsidR="001815FA" w:rsidRPr="004D0E67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6754BB" w14:textId="4DC964B4" w:rsidR="001815FA" w:rsidRPr="004D0E67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  <w:hideMark/>
          </w:tcPr>
          <w:p w14:paraId="602A790D" w14:textId="71E698F3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3月22日(水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872CFDF" w14:textId="640EB1B5" w:rsidR="001815FA" w:rsidRPr="00D66239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</w:rPr>
              <w:t>3月19日(日)</w:t>
            </w:r>
          </w:p>
        </w:tc>
      </w:tr>
      <w:tr w:rsidR="001815FA" w:rsidRPr="00B50F7C" w14:paraId="174E7F75" w14:textId="16994E52" w:rsidTr="001815FA">
        <w:tc>
          <w:tcPr>
            <w:tcW w:w="704" w:type="dxa"/>
            <w:tcBorders>
              <w:right w:val="nil"/>
            </w:tcBorders>
            <w:vAlign w:val="center"/>
          </w:tcPr>
          <w:p w14:paraId="2BD930E5" w14:textId="77777777" w:rsidR="001815FA" w:rsidRPr="00B50F7C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29F888E9" w14:textId="77777777" w:rsidR="001815FA" w:rsidRPr="00B50F7C" w:rsidRDefault="001815FA" w:rsidP="001815FA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357AF6" w14:textId="7990256C" w:rsidR="001815FA" w:rsidRPr="00B50F7C" w:rsidRDefault="001815FA" w:rsidP="001815FA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合計時間</w:t>
            </w:r>
          </w:p>
        </w:tc>
        <w:tc>
          <w:tcPr>
            <w:tcW w:w="510" w:type="dxa"/>
            <w:vAlign w:val="center"/>
          </w:tcPr>
          <w:p w14:paraId="0CBB0AEF" w14:textId="319456F9" w:rsidR="001815FA" w:rsidRPr="00B50F7C" w:rsidRDefault="001815FA" w:rsidP="001815F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B50F7C">
              <w:rPr>
                <w:rFonts w:ascii="ＭＳ 明朝" w:eastAsia="ＭＳ 明朝" w:hAnsi="ＭＳ 明朝"/>
                <w:spacing w:val="-20"/>
              </w:rPr>
              <w:t>71.5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noWrap/>
            <w:vAlign w:val="center"/>
          </w:tcPr>
          <w:p w14:paraId="7E9F24F3" w14:textId="77777777" w:rsidR="001815FA" w:rsidRPr="00B50F7C" w:rsidRDefault="001815FA" w:rsidP="001815FA">
            <w:pPr>
              <w:widowControl/>
              <w:spacing w:line="0" w:lineRule="atLeast"/>
              <w:ind w:leftChars="-20" w:left="-42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vAlign w:val="center"/>
          </w:tcPr>
          <w:p w14:paraId="3A596BF9" w14:textId="77777777" w:rsidR="001815FA" w:rsidRPr="00B50F7C" w:rsidRDefault="001815FA" w:rsidP="001815FA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1390064D" w14:textId="77777777" w:rsidR="001815FA" w:rsidRPr="00B50F7C" w:rsidRDefault="001815FA" w:rsidP="001815FA">
            <w:pPr>
              <w:widowControl/>
              <w:spacing w:line="0" w:lineRule="atLeast"/>
              <w:ind w:leftChars="-20" w:left="-42"/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bookmarkEnd w:id="0"/>
    <w:p w14:paraId="68B776C6" w14:textId="0C9D6469" w:rsidR="00D075EF" w:rsidRPr="00B50F7C" w:rsidRDefault="00D075EF" w:rsidP="00D075EF">
      <w:pPr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（※）</w:t>
      </w:r>
      <w:r w:rsidRPr="00B50F7C">
        <w:rPr>
          <w:rFonts w:ascii="ＭＳ 明朝" w:eastAsia="ＭＳ 明朝" w:hAnsi="ＭＳ 明朝"/>
        </w:rPr>
        <w:t>YouTube視聴について</w:t>
      </w:r>
    </w:p>
    <w:p w14:paraId="03412C28" w14:textId="6B6CC3AD" w:rsidR="00D075EF" w:rsidRPr="00B50F7C" w:rsidRDefault="00D075EF" w:rsidP="00B545EA">
      <w:pPr>
        <w:ind w:leftChars="200" w:left="630" w:hangingChars="100" w:hanging="21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〇</w:t>
      </w:r>
      <w:r w:rsidR="00FF2515" w:rsidRPr="00B50F7C">
        <w:rPr>
          <w:rFonts w:ascii="ＭＳ 明朝" w:eastAsia="ＭＳ 明朝" w:hAnsi="ＭＳ 明朝" w:hint="eastAsia"/>
        </w:rPr>
        <w:t>一部講義</w:t>
      </w:r>
      <w:r w:rsidRPr="00B50F7C">
        <w:rPr>
          <w:rFonts w:ascii="ＭＳ 明朝" w:eastAsia="ＭＳ 明朝" w:hAnsi="ＭＳ 明朝" w:hint="eastAsia"/>
        </w:rPr>
        <w:t>については、</w:t>
      </w:r>
      <w:r w:rsidRPr="00B50F7C">
        <w:rPr>
          <w:rFonts w:ascii="ＭＳ 明朝" w:eastAsia="ＭＳ 明朝" w:hAnsi="ＭＳ 明朝"/>
        </w:rPr>
        <w:t>Zoomを利用した研修はありません。所定の期間内に、</w:t>
      </w:r>
      <w:r w:rsidR="00EC7E46" w:rsidRPr="00B50F7C">
        <w:rPr>
          <w:rFonts w:ascii="ＭＳ 明朝" w:eastAsia="ＭＳ 明朝" w:hAnsi="ＭＳ 明朝" w:hint="eastAsia"/>
        </w:rPr>
        <w:t>自宅や勤務先等で、</w:t>
      </w:r>
      <w:r w:rsidRPr="00B50F7C">
        <w:rPr>
          <w:rFonts w:ascii="ＭＳ 明朝" w:eastAsia="ＭＳ 明朝" w:hAnsi="ＭＳ 明朝"/>
        </w:rPr>
        <w:t>YouTube</w:t>
      </w:r>
      <w:r w:rsidR="00EC7E46" w:rsidRPr="00B50F7C">
        <w:rPr>
          <w:rFonts w:ascii="ＭＳ 明朝" w:eastAsia="ＭＳ 明朝" w:hAnsi="ＭＳ 明朝" w:hint="eastAsia"/>
        </w:rPr>
        <w:t>で公開される</w:t>
      </w:r>
      <w:r w:rsidRPr="00B50F7C">
        <w:rPr>
          <w:rFonts w:ascii="ＭＳ 明朝" w:eastAsia="ＭＳ 明朝" w:hAnsi="ＭＳ 明朝"/>
        </w:rPr>
        <w:t>講義</w:t>
      </w:r>
      <w:r w:rsidR="00EC7E46" w:rsidRPr="00B50F7C">
        <w:rPr>
          <w:rFonts w:ascii="ＭＳ 明朝" w:eastAsia="ＭＳ 明朝" w:hAnsi="ＭＳ 明朝" w:hint="eastAsia"/>
        </w:rPr>
        <w:t>動画</w:t>
      </w:r>
      <w:r w:rsidRPr="00B50F7C">
        <w:rPr>
          <w:rFonts w:ascii="ＭＳ 明朝" w:eastAsia="ＭＳ 明朝" w:hAnsi="ＭＳ 明朝"/>
        </w:rPr>
        <w:t>を受講して</w:t>
      </w:r>
      <w:r w:rsidRPr="00B50F7C">
        <w:rPr>
          <w:rFonts w:ascii="ＭＳ 明朝" w:eastAsia="ＭＳ 明朝" w:hAnsi="ＭＳ 明朝" w:hint="eastAsia"/>
        </w:rPr>
        <w:t>いただきます</w:t>
      </w:r>
      <w:r w:rsidRPr="00B50F7C">
        <w:rPr>
          <w:rFonts w:ascii="ＭＳ 明朝" w:eastAsia="ＭＳ 明朝" w:hAnsi="ＭＳ 明朝"/>
        </w:rPr>
        <w:t>。</w:t>
      </w:r>
    </w:p>
    <w:p w14:paraId="7647B1AD" w14:textId="68E88858" w:rsidR="00D075EF" w:rsidRPr="00B50F7C" w:rsidRDefault="00D075EF" w:rsidP="00D075EF">
      <w:pPr>
        <w:ind w:leftChars="100" w:left="210" w:firstLineChars="100" w:firstLine="210"/>
        <w:rPr>
          <w:rFonts w:eastAsiaTheme="minorHAnsi"/>
        </w:rPr>
      </w:pPr>
      <w:r w:rsidRPr="00B50F7C">
        <w:rPr>
          <w:rFonts w:ascii="ＭＳ 明朝" w:eastAsia="ＭＳ 明朝" w:hAnsi="ＭＳ 明朝" w:hint="eastAsia"/>
        </w:rPr>
        <w:t>〇</w:t>
      </w:r>
      <w:r w:rsidR="00775F58" w:rsidRPr="00B50F7C">
        <w:rPr>
          <w:rFonts w:ascii="ＭＳ 明朝" w:eastAsia="ＭＳ 明朝" w:hAnsi="ＭＳ 明朝" w:hint="eastAsia"/>
        </w:rPr>
        <w:t>動画の</w:t>
      </w:r>
      <w:r w:rsidRPr="00B50F7C">
        <w:rPr>
          <w:rFonts w:ascii="ＭＳ 明朝" w:eastAsia="ＭＳ 明朝" w:hAnsi="ＭＳ 明朝" w:hint="eastAsia"/>
        </w:rPr>
        <w:t>視聴順序</w:t>
      </w:r>
      <w:r w:rsidR="00775F58" w:rsidRPr="00B50F7C">
        <w:rPr>
          <w:rFonts w:ascii="ＭＳ 明朝" w:eastAsia="ＭＳ 明朝" w:hAnsi="ＭＳ 明朝" w:hint="eastAsia"/>
        </w:rPr>
        <w:t>は</w:t>
      </w:r>
      <w:r w:rsidRPr="00B50F7C">
        <w:rPr>
          <w:rFonts w:ascii="ＭＳ 明朝" w:eastAsia="ＭＳ 明朝" w:hAnsi="ＭＳ 明朝" w:hint="eastAsia"/>
        </w:rPr>
        <w:t>不問</w:t>
      </w:r>
      <w:r w:rsidR="00775F58" w:rsidRPr="00B50F7C">
        <w:rPr>
          <w:rFonts w:ascii="ＭＳ 明朝" w:eastAsia="ＭＳ 明朝" w:hAnsi="ＭＳ 明朝" w:hint="eastAsia"/>
        </w:rPr>
        <w:t>です</w:t>
      </w:r>
      <w:r w:rsidRPr="00B50F7C">
        <w:rPr>
          <w:rFonts w:ascii="ＭＳ 明朝" w:eastAsia="ＭＳ 明朝" w:hAnsi="ＭＳ 明朝" w:hint="eastAsia"/>
        </w:rPr>
        <w:t>。また、適宜区切りながら視聴することも可能です。</w:t>
      </w:r>
    </w:p>
    <w:p w14:paraId="20D10353" w14:textId="77777777" w:rsidR="00D12601" w:rsidRPr="00B50F7C" w:rsidRDefault="00623EDF" w:rsidP="00EC573F">
      <w:pPr>
        <w:tabs>
          <w:tab w:val="center" w:pos="5499"/>
          <w:tab w:val="left" w:pos="9960"/>
        </w:tabs>
        <w:spacing w:beforeLines="50" w:before="180" w:line="320" w:lineRule="exact"/>
        <w:jc w:val="left"/>
        <w:rPr>
          <w:sz w:val="20"/>
          <w:szCs w:val="21"/>
        </w:rPr>
      </w:pPr>
      <w:r w:rsidRPr="00B50F7C">
        <w:rPr>
          <w:sz w:val="20"/>
          <w:szCs w:val="21"/>
        </w:rPr>
        <w:br w:type="page"/>
      </w:r>
      <w:r w:rsidR="001968CA" w:rsidRPr="00B50F7C">
        <w:rPr>
          <w:rFonts w:ascii="游ゴシック Medium" w:eastAsia="游ゴシック Medium" w:hAnsi="游ゴシック Medium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1DEF9" wp14:editId="5F67A9C9">
                <wp:simplePos x="0" y="0"/>
                <wp:positionH relativeFrom="margin">
                  <wp:posOffset>2390775</wp:posOffset>
                </wp:positionH>
                <wp:positionV relativeFrom="paragraph">
                  <wp:posOffset>-65736</wp:posOffset>
                </wp:positionV>
                <wp:extent cx="1844410" cy="333375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41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FFF3E7" w14:textId="4BB94CF0" w:rsidR="001968CA" w:rsidRPr="001B2BE3" w:rsidRDefault="001968CA" w:rsidP="001B2BE3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2B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集合</w:t>
                            </w:r>
                            <w:r w:rsidR="003B2988" w:rsidRPr="001B2B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研修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1DEF9" id="テキスト ボックス 3" o:spid="_x0000_s1027" type="#_x0000_t202" style="position:absolute;margin-left:188.25pt;margin-top:-5.2pt;width:145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" fillcolor="white [3201]" strokecolor="black [3213]" strokeweight=".5pt">
                <v:textbox inset="0,0,0,0">
                  <w:txbxContent>
                    <w:p w14:paraId="78FFF3E7" w14:textId="4BB94CF0" w:rsidR="001968CA" w:rsidRPr="001B2BE3" w:rsidRDefault="001968CA" w:rsidP="001B2BE3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1B2B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集合</w:t>
                      </w:r>
                      <w:r w:rsidR="003B2988" w:rsidRPr="001B2B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研修コー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0F7C">
        <w:rPr>
          <w:sz w:val="20"/>
          <w:szCs w:val="21"/>
        </w:rPr>
        <w:tab/>
      </w:r>
    </w:p>
    <w:p w14:paraId="166CF84D" w14:textId="202CA7CC" w:rsidR="0097167D" w:rsidRPr="00D66239" w:rsidRDefault="0097167D" w:rsidP="00D66239">
      <w:pPr>
        <w:spacing w:beforeLines="50" w:before="180" w:line="320" w:lineRule="exact"/>
        <w:jc w:val="right"/>
        <w:rPr>
          <w:rFonts w:ascii="ＭＳ ゴシック" w:eastAsia="ＭＳ ゴシック" w:hAnsi="ＭＳ ゴシック"/>
          <w:bCs/>
          <w:szCs w:val="21"/>
        </w:rPr>
      </w:pPr>
      <w:r w:rsidRPr="00D66239">
        <w:rPr>
          <w:rFonts w:ascii="ＭＳ ゴシック" w:eastAsia="ＭＳ ゴシック" w:hAnsi="ＭＳ ゴシック" w:hint="eastAsia"/>
          <w:bCs/>
          <w:szCs w:val="21"/>
        </w:rPr>
        <w:t>※</w:t>
      </w:r>
      <w:r w:rsidR="00420927" w:rsidRPr="00D66239">
        <w:rPr>
          <w:rFonts w:ascii="ＭＳ ゴシック" w:eastAsia="ＭＳ ゴシック" w:hAnsi="ＭＳ ゴシック" w:hint="eastAsia"/>
          <w:bCs/>
          <w:szCs w:val="21"/>
        </w:rPr>
        <w:t>オンライン</w:t>
      </w:r>
      <w:r w:rsidRPr="00D66239">
        <w:rPr>
          <w:rFonts w:ascii="ＭＳ ゴシック" w:eastAsia="ＭＳ ゴシック" w:hAnsi="ＭＳ ゴシック" w:hint="eastAsia"/>
          <w:bCs/>
          <w:szCs w:val="21"/>
        </w:rPr>
        <w:t>研修コースは</w:t>
      </w:r>
      <w:r w:rsidR="00420927" w:rsidRPr="00D66239">
        <w:rPr>
          <w:rFonts w:ascii="ＭＳ ゴシック" w:eastAsia="ＭＳ ゴシック" w:hAnsi="ＭＳ ゴシック" w:hint="eastAsia"/>
          <w:bCs/>
          <w:szCs w:val="21"/>
        </w:rPr>
        <w:t>前</w:t>
      </w:r>
      <w:r w:rsidRPr="00D66239">
        <w:rPr>
          <w:rFonts w:ascii="ＭＳ ゴシック" w:eastAsia="ＭＳ ゴシック" w:hAnsi="ＭＳ ゴシック" w:hint="eastAsia"/>
          <w:bCs/>
          <w:szCs w:val="21"/>
        </w:rPr>
        <w:t>頁をご覧ください。</w:t>
      </w:r>
    </w:p>
    <w:p w14:paraId="2EB8753F" w14:textId="201FB95E" w:rsidR="00623EDF" w:rsidRPr="00B50F7C" w:rsidRDefault="00623EDF" w:rsidP="00D66239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B50F7C">
        <w:rPr>
          <w:rFonts w:ascii="ＭＳ 明朝" w:eastAsia="ＭＳ 明朝" w:hAnsi="ＭＳ 明朝" w:hint="eastAsia"/>
        </w:rPr>
        <w:t>■</w:t>
      </w:r>
      <w:r w:rsidR="00D12601" w:rsidRPr="00B50F7C">
        <w:rPr>
          <w:rFonts w:ascii="ＭＳ 明朝" w:eastAsia="ＭＳ 明朝" w:hAnsi="ＭＳ 明朝" w:hint="eastAsia"/>
        </w:rPr>
        <w:t>実施方法</w:t>
      </w:r>
    </w:p>
    <w:p w14:paraId="656D5E8A" w14:textId="52536425" w:rsidR="00623EDF" w:rsidRPr="00B50F7C" w:rsidRDefault="00EE2B08" w:rsidP="000F659B">
      <w:pPr>
        <w:spacing w:line="300" w:lineRule="exact"/>
        <w:ind w:leftChars="100" w:left="1260" w:hangingChars="500" w:hanging="105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下表日時に</w:t>
      </w:r>
      <w:r w:rsidR="00BB00BF" w:rsidRPr="00B50F7C">
        <w:rPr>
          <w:rFonts w:ascii="ＭＳ 明朝" w:eastAsia="ＭＳ 明朝" w:hAnsi="ＭＳ 明朝" w:hint="eastAsia"/>
        </w:rPr>
        <w:t>指定の</w:t>
      </w:r>
      <w:r w:rsidR="00623EDF" w:rsidRPr="00B50F7C">
        <w:rPr>
          <w:rFonts w:ascii="ＭＳ 明朝" w:eastAsia="ＭＳ 明朝" w:hAnsi="ＭＳ 明朝" w:hint="eastAsia"/>
        </w:rPr>
        <w:t>会場</w:t>
      </w:r>
      <w:r w:rsidRPr="00B50F7C">
        <w:rPr>
          <w:rFonts w:ascii="ＭＳ 明朝" w:eastAsia="ＭＳ 明朝" w:hAnsi="ＭＳ 明朝" w:hint="eastAsia"/>
        </w:rPr>
        <w:t>で実施し</w:t>
      </w:r>
      <w:r w:rsidR="00623EDF" w:rsidRPr="00B50F7C">
        <w:rPr>
          <w:rFonts w:ascii="ＭＳ 明朝" w:eastAsia="ＭＳ 明朝" w:hAnsi="ＭＳ 明朝" w:hint="eastAsia"/>
        </w:rPr>
        <w:t>ます。</w:t>
      </w:r>
      <w:r w:rsidR="00D075EF" w:rsidRPr="00B50F7C">
        <w:rPr>
          <w:rFonts w:ascii="ＭＳ 明朝" w:eastAsia="ＭＳ 明朝" w:hAnsi="ＭＳ 明朝"/>
        </w:rPr>
        <w:t>(</w:t>
      </w:r>
      <w:r w:rsidR="00675BC5" w:rsidRPr="00CC4153">
        <w:rPr>
          <w:rFonts w:ascii="ＭＳ 明朝" w:eastAsia="ＭＳ 明朝" w:hAnsi="ＭＳ 明朝" w:hint="eastAsia"/>
        </w:rPr>
        <w:t>一部</w:t>
      </w:r>
      <w:r w:rsidR="00675BC5" w:rsidRPr="00CC4153">
        <w:rPr>
          <w:rFonts w:ascii="ＭＳ 明朝" w:eastAsia="ＭＳ 明朝" w:hAnsi="ＭＳ 明朝"/>
        </w:rPr>
        <w:t>YouTube視聴による受講日程あり。下表参照</w:t>
      </w:r>
      <w:r w:rsidR="00D075EF" w:rsidRPr="00B50F7C">
        <w:rPr>
          <w:rFonts w:ascii="ＭＳ 明朝" w:eastAsia="ＭＳ 明朝" w:hAnsi="ＭＳ 明朝" w:hint="eastAsia"/>
        </w:rPr>
        <w:t>)</w:t>
      </w:r>
    </w:p>
    <w:p w14:paraId="2993E0D1" w14:textId="5F51C26A" w:rsidR="00623EDF" w:rsidRPr="00B50F7C" w:rsidRDefault="00623EDF" w:rsidP="003B2988">
      <w:pPr>
        <w:spacing w:line="300" w:lineRule="exact"/>
        <w:ind w:leftChars="200" w:left="630" w:hangingChars="100" w:hanging="21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○感染症の状況や悪天候等により、オンライン方式への切り替えや延期等となる場合があります。</w:t>
      </w:r>
    </w:p>
    <w:p w14:paraId="05D6FA4C" w14:textId="21AA7368" w:rsidR="00623EDF" w:rsidRPr="00B50F7C" w:rsidRDefault="00623EDF" w:rsidP="003B2988">
      <w:pPr>
        <w:spacing w:line="300" w:lineRule="exact"/>
        <w:ind w:leftChars="100" w:left="210" w:firstLineChars="100" w:firstLine="210"/>
        <w:rPr>
          <w:rFonts w:ascii="ＭＳ 明朝" w:eastAsia="ＭＳ 明朝" w:hAnsi="ＭＳ 明朝"/>
        </w:rPr>
      </w:pPr>
      <w:r w:rsidRPr="00B50F7C">
        <w:rPr>
          <w:rFonts w:ascii="ＭＳ 明朝" w:eastAsia="ＭＳ 明朝" w:hAnsi="ＭＳ 明朝" w:hint="eastAsia"/>
        </w:rPr>
        <w:t>○感染症予防のため、オンライン方式での参加を</w:t>
      </w:r>
      <w:r w:rsidR="00BB00BF" w:rsidRPr="00B50F7C">
        <w:rPr>
          <w:rFonts w:ascii="ＭＳ 明朝" w:eastAsia="ＭＳ 明朝" w:hAnsi="ＭＳ 明朝" w:hint="eastAsia"/>
        </w:rPr>
        <w:t>優先的に</w:t>
      </w:r>
      <w:r w:rsidRPr="00B50F7C">
        <w:rPr>
          <w:rFonts w:ascii="ＭＳ 明朝" w:eastAsia="ＭＳ 明朝" w:hAnsi="ＭＳ 明朝" w:hint="eastAsia"/>
        </w:rPr>
        <w:t>ご検討ください。</w:t>
      </w:r>
    </w:p>
    <w:p w14:paraId="4AA3E08C" w14:textId="0F13F7A5" w:rsidR="00420927" w:rsidRDefault="00420927" w:rsidP="00420927">
      <w:pPr>
        <w:spacing w:beforeLines="50" w:before="180"/>
        <w:rPr>
          <w:rFonts w:ascii="ＭＳ 明朝" w:eastAsia="ＭＳ 明朝" w:hAnsi="ＭＳ 明朝"/>
        </w:rPr>
      </w:pPr>
      <w:r w:rsidRPr="00CC4153">
        <w:rPr>
          <w:rFonts w:ascii="ＭＳ 明朝" w:eastAsia="ＭＳ 明朝" w:hAnsi="ＭＳ 明朝" w:hint="eastAsia"/>
        </w:rPr>
        <w:t>■研修日程</w:t>
      </w:r>
    </w:p>
    <w:p w14:paraId="0C102A72" w14:textId="1C9D72F0" w:rsidR="00705B9C" w:rsidRPr="00705B9C" w:rsidRDefault="00705B9C" w:rsidP="00D66239">
      <w:pPr>
        <w:ind w:firstLineChars="100" w:firstLine="210"/>
        <w:rPr>
          <w:rFonts w:ascii="ＭＳ 明朝" w:eastAsia="ＭＳ 明朝" w:hAnsi="ＭＳ 明朝"/>
        </w:rPr>
      </w:pPr>
      <w:r w:rsidRPr="008A0C8B">
        <w:rPr>
          <w:rFonts w:ascii="ＭＳ 明朝" w:eastAsia="ＭＳ 明朝" w:hAnsi="ＭＳ 明朝" w:hint="eastAsia"/>
        </w:rPr>
        <w:t>演習等の進捗や終了オリエンテーションの内容により、終了時間は前後することがあり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624"/>
        <w:gridCol w:w="4762"/>
        <w:gridCol w:w="567"/>
        <w:gridCol w:w="1843"/>
        <w:gridCol w:w="1843"/>
      </w:tblGrid>
      <w:tr w:rsidR="009C512A" w:rsidRPr="00B50F7C" w14:paraId="67DBF680" w14:textId="58D66C9E" w:rsidTr="00D805E0">
        <w:trPr>
          <w:cantSplit/>
          <w:trHeight w:val="311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  <w:hideMark/>
          </w:tcPr>
          <w:p w14:paraId="6ECFEE52" w14:textId="77777777" w:rsidR="009C512A" w:rsidRPr="004D0E67" w:rsidRDefault="009C512A" w:rsidP="009F4F1E">
            <w:pPr>
              <w:widowControl/>
              <w:spacing w:line="24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実施</w:t>
            </w:r>
          </w:p>
          <w:p w14:paraId="45F4960F" w14:textId="39F6A05F" w:rsidR="009C512A" w:rsidRPr="004D0E67" w:rsidRDefault="009C512A" w:rsidP="009F4F1E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5386" w:type="dxa"/>
            <w:gridSpan w:val="2"/>
            <w:vMerge w:val="restart"/>
            <w:shd w:val="clear" w:color="auto" w:fill="E7E6E6" w:themeFill="background2"/>
            <w:vAlign w:val="center"/>
          </w:tcPr>
          <w:p w14:paraId="532D9B2F" w14:textId="5339091E" w:rsidR="009C512A" w:rsidRPr="004D0E67" w:rsidRDefault="009C512A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研修科目</w:t>
            </w:r>
            <w:r w:rsidRPr="00D66239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4D0E67">
              <w:rPr>
                <w:rFonts w:ascii="ＭＳ 明朝" w:eastAsia="ＭＳ 明朝" w:hAnsi="ＭＳ 明朝" w:hint="eastAsia"/>
                <w:sz w:val="16"/>
                <w:szCs w:val="16"/>
              </w:rPr>
              <w:t>★は</w:t>
            </w:r>
            <w:r w:rsidRPr="00D66239">
              <w:rPr>
                <w:rFonts w:ascii="ＭＳ 明朝" w:eastAsia="ＭＳ 明朝" w:hAnsi="ＭＳ 明朝"/>
                <w:sz w:val="16"/>
                <w:szCs w:val="16"/>
              </w:rPr>
              <w:t>東京都特別講義)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4A5813AB" w14:textId="77777777" w:rsidR="009C512A" w:rsidRPr="004D0E67" w:rsidRDefault="009C512A" w:rsidP="009F4F1E">
            <w:pPr>
              <w:widowControl/>
              <w:spacing w:line="240" w:lineRule="exact"/>
              <w:ind w:leftChars="-50" w:left="-105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講義</w:t>
            </w:r>
          </w:p>
          <w:p w14:paraId="05D57A4B" w14:textId="2FF7520D" w:rsidR="009C512A" w:rsidRPr="004D0E67" w:rsidRDefault="009C512A" w:rsidP="009F4F1E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  <w:hideMark/>
          </w:tcPr>
          <w:p w14:paraId="69C14A96" w14:textId="77777777" w:rsidR="009C512A" w:rsidRPr="004D0E67" w:rsidRDefault="009C512A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  <w:hideMark/>
          </w:tcPr>
          <w:p w14:paraId="3757574D" w14:textId="4DF00700" w:rsidR="009C512A" w:rsidRPr="004D0E67" w:rsidRDefault="009C512A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D0E67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Ｆ</w:t>
            </w:r>
            <w:r w:rsidRPr="004D0E67"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  <w:t>コース</w:t>
            </w:r>
          </w:p>
        </w:tc>
      </w:tr>
      <w:tr w:rsidR="009C512A" w:rsidRPr="00B50F7C" w14:paraId="4E4361AF" w14:textId="77777777" w:rsidTr="00D805E0">
        <w:trPr>
          <w:cantSplit/>
          <w:trHeight w:val="217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7A52A59C" w14:textId="77777777" w:rsidR="009C512A" w:rsidRPr="004D0E67" w:rsidRDefault="009C512A" w:rsidP="009F4F1E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4FA84CC7" w14:textId="63F40322" w:rsidR="009C512A" w:rsidRPr="004D0E67" w:rsidRDefault="009C512A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9658EB" w14:textId="77777777" w:rsidR="009C512A" w:rsidRPr="004D0E67" w:rsidRDefault="009C512A" w:rsidP="009F4F1E">
            <w:pPr>
              <w:widowControl/>
              <w:spacing w:line="24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DDF50E" w14:textId="77777777" w:rsidR="009C512A" w:rsidRPr="004D0E67" w:rsidRDefault="009C512A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0EF113" w14:textId="730DB8ED" w:rsidR="009C512A" w:rsidRPr="004D0E67" w:rsidRDefault="009C512A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4D0E67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定員</w:t>
            </w:r>
            <w:r w:rsidRPr="004D0E67">
              <w:rPr>
                <w:rFonts w:ascii="ＭＳ 明朝" w:eastAsia="ＭＳ 明朝" w:hAnsi="ＭＳ 明朝"/>
                <w:bCs/>
                <w:sz w:val="20"/>
                <w:szCs w:val="20"/>
              </w:rPr>
              <w:t>96名</w:t>
            </w:r>
          </w:p>
        </w:tc>
      </w:tr>
      <w:tr w:rsidR="009F4F1E" w:rsidRPr="00B50F7C" w14:paraId="26C87C9A" w14:textId="083A9D2E" w:rsidTr="00676811">
        <w:tc>
          <w:tcPr>
            <w:tcW w:w="846" w:type="dxa"/>
            <w:vMerge w:val="restart"/>
            <w:vAlign w:val="center"/>
            <w:hideMark/>
          </w:tcPr>
          <w:p w14:paraId="7C8C8C79" w14:textId="0D56039F" w:rsidR="009F4F1E" w:rsidRPr="004D0E67" w:rsidRDefault="002C3496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2C3496">
              <w:rPr>
                <w:rFonts w:ascii="ＭＳ 明朝" w:eastAsia="ＭＳ 明朝" w:hAnsi="ＭＳ 明朝" w:hint="eastAsia"/>
                <w:color w:val="FF0000"/>
              </w:rPr>
              <w:t>集合</w:t>
            </w:r>
          </w:p>
        </w:tc>
        <w:tc>
          <w:tcPr>
            <w:tcW w:w="624" w:type="dxa"/>
            <w:tcBorders>
              <w:bottom w:val="dashSmallGap" w:sz="4" w:space="0" w:color="auto"/>
            </w:tcBorders>
            <w:vAlign w:val="center"/>
          </w:tcPr>
          <w:p w14:paraId="08DC7A95" w14:textId="77777777" w:rsidR="009F4F1E" w:rsidRPr="00D66239" w:rsidRDefault="009F4F1E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762" w:type="dxa"/>
            <w:tcBorders>
              <w:bottom w:val="dashSmallGap" w:sz="4" w:space="0" w:color="auto"/>
            </w:tcBorders>
            <w:vAlign w:val="center"/>
            <w:hideMark/>
          </w:tcPr>
          <w:p w14:paraId="36F60774" w14:textId="5406071A" w:rsidR="009F4F1E" w:rsidRPr="004D0E67" w:rsidRDefault="009F4F1E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研修オリエンテーション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1788AC9C" w14:textId="14700189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-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71528A60" w14:textId="77777777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9：4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6937D70" w14:textId="587D7475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12月9日(金)</w:t>
            </w:r>
          </w:p>
        </w:tc>
      </w:tr>
      <w:tr w:rsidR="009F4F1E" w:rsidRPr="00B50F7C" w14:paraId="2EA0FF24" w14:textId="3694186C" w:rsidTr="00676811">
        <w:tc>
          <w:tcPr>
            <w:tcW w:w="846" w:type="dxa"/>
            <w:vMerge/>
            <w:vAlign w:val="center"/>
            <w:hideMark/>
          </w:tcPr>
          <w:p w14:paraId="7460EA32" w14:textId="77777777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tcBorders>
              <w:top w:val="dashSmallGap" w:sz="4" w:space="0" w:color="auto"/>
            </w:tcBorders>
            <w:vAlign w:val="center"/>
          </w:tcPr>
          <w:p w14:paraId="69F5EDE9" w14:textId="61BDAD5E" w:rsidR="009F4F1E" w:rsidRPr="00D66239" w:rsidRDefault="009F4F1E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1)</w:t>
            </w:r>
          </w:p>
        </w:tc>
        <w:tc>
          <w:tcPr>
            <w:tcW w:w="4762" w:type="dxa"/>
            <w:tcBorders>
              <w:top w:val="dashSmallGap" w:sz="4" w:space="0" w:color="auto"/>
              <w:bottom w:val="single" w:sz="4" w:space="0" w:color="auto"/>
            </w:tcBorders>
            <w:vAlign w:val="center"/>
            <w:hideMark/>
          </w:tcPr>
          <w:p w14:paraId="45058097" w14:textId="4D496183" w:rsidR="009F4F1E" w:rsidRPr="004D0E67" w:rsidRDefault="009F4F1E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主任介護支援専門員の役割と視点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230794" w14:textId="03F2D3CA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noWrap/>
            <w:vAlign w:val="center"/>
            <w:hideMark/>
          </w:tcPr>
          <w:p w14:paraId="7DE6BA17" w14:textId="28DC3F54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45～16：40</w:t>
            </w:r>
          </w:p>
        </w:tc>
        <w:tc>
          <w:tcPr>
            <w:tcW w:w="1843" w:type="dxa"/>
            <w:vMerge/>
            <w:vAlign w:val="center"/>
          </w:tcPr>
          <w:p w14:paraId="177DF1FA" w14:textId="7D823D4A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C512A" w:rsidRPr="00B50F7C" w14:paraId="49D67074" w14:textId="72C09CB6" w:rsidTr="00676811">
        <w:tc>
          <w:tcPr>
            <w:tcW w:w="846" w:type="dxa"/>
            <w:vMerge w:val="restart"/>
            <w:vAlign w:val="center"/>
            <w:hideMark/>
          </w:tcPr>
          <w:p w14:paraId="4581702C" w14:textId="77777777" w:rsidR="009C512A" w:rsidRPr="004D0E67" w:rsidRDefault="009C512A" w:rsidP="00F07A4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動画</w:t>
            </w:r>
          </w:p>
          <w:p w14:paraId="11B93023" w14:textId="77777777" w:rsidR="009C512A" w:rsidRPr="004D0E67" w:rsidRDefault="009C512A" w:rsidP="00F07A4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視聴</w:t>
            </w:r>
          </w:p>
          <w:p w14:paraId="087874A0" w14:textId="77777777" w:rsidR="009C512A" w:rsidRPr="004D0E67" w:rsidRDefault="009C512A" w:rsidP="00F07A41">
            <w:pPr>
              <w:widowControl/>
              <w:spacing w:line="12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sz w:val="18"/>
              </w:rPr>
            </w:pPr>
            <w:r w:rsidRPr="004D0E67">
              <w:rPr>
                <w:rFonts w:ascii="ＭＳ 明朝" w:eastAsia="ＭＳ 明朝" w:hAnsi="ＭＳ 明朝" w:hint="eastAsia"/>
                <w:sz w:val="18"/>
              </w:rPr>
              <w:t>（※）</w:t>
            </w:r>
          </w:p>
          <w:p w14:paraId="2967A924" w14:textId="7281FF5F" w:rsidR="009C512A" w:rsidRPr="004D0E67" w:rsidRDefault="009C512A" w:rsidP="00F07A41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Align w:val="center"/>
          </w:tcPr>
          <w:p w14:paraId="1E063DD2" w14:textId="7C932ED5" w:rsidR="009C512A" w:rsidRPr="00D66239" w:rsidRDefault="009C512A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2)</w:t>
            </w:r>
          </w:p>
        </w:tc>
        <w:tc>
          <w:tcPr>
            <w:tcW w:w="47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08D08593" w14:textId="6CAE2766" w:rsidR="009C512A" w:rsidRPr="004D0E67" w:rsidRDefault="009C512A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ケアマネジメントの実践における倫理的な課題に対する支援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1146C" w14:textId="24372247" w:rsidR="009C512A" w:rsidRPr="004D0E67" w:rsidRDefault="009C512A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3686" w:type="dxa"/>
            <w:gridSpan w:val="2"/>
            <w:vMerge w:val="restart"/>
            <w:vAlign w:val="center"/>
            <w:hideMark/>
          </w:tcPr>
          <w:p w14:paraId="548FEA46" w14:textId="77777777" w:rsidR="009C512A" w:rsidRPr="00D66239" w:rsidRDefault="009C512A" w:rsidP="00F07A41">
            <w:pPr>
              <w:widowControl/>
              <w:spacing w:line="30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 w:hint="eastAsia"/>
              </w:rPr>
              <w:t>＜</w:t>
            </w:r>
            <w:r w:rsidRPr="00D66239">
              <w:rPr>
                <w:rFonts w:ascii="ＭＳ 明朝" w:eastAsia="ＭＳ 明朝" w:hAnsi="ＭＳ 明朝"/>
              </w:rPr>
              <w:t>YouTubeによる講義動画視聴＞</w:t>
            </w:r>
          </w:p>
          <w:p w14:paraId="301B5513" w14:textId="77777777" w:rsidR="009C512A" w:rsidRPr="00D66239" w:rsidRDefault="009C512A" w:rsidP="00F07A41">
            <w:pPr>
              <w:widowControl/>
              <w:spacing w:line="300" w:lineRule="exact"/>
              <w:ind w:leftChars="-20" w:left="-42"/>
              <w:jc w:val="center"/>
              <w:rPr>
                <w:rFonts w:ascii="ＭＳ 明朝" w:eastAsia="ＭＳ 明朝" w:hAnsi="ＭＳ 明朝"/>
              </w:rPr>
            </w:pPr>
          </w:p>
          <w:p w14:paraId="239B84FC" w14:textId="77777777" w:rsidR="009C512A" w:rsidRPr="00D66239" w:rsidRDefault="009C512A" w:rsidP="00F07A41">
            <w:pPr>
              <w:widowControl/>
              <w:spacing w:line="300" w:lineRule="exact"/>
              <w:ind w:leftChars="-20" w:left="-42"/>
              <w:jc w:val="lef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 w:hint="eastAsia"/>
              </w:rPr>
              <w:t>［動画公開期間（予定）］</w:t>
            </w:r>
          </w:p>
          <w:p w14:paraId="20496B2D" w14:textId="77777777" w:rsidR="009C512A" w:rsidRPr="00D66239" w:rsidRDefault="009C512A" w:rsidP="00F07A41">
            <w:pPr>
              <w:widowControl/>
              <w:spacing w:line="300" w:lineRule="exact"/>
              <w:ind w:leftChars="80" w:left="168"/>
              <w:jc w:val="lef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Fコース：12月9日(金)</w:t>
            </w:r>
          </w:p>
          <w:p w14:paraId="69462511" w14:textId="3BA15698" w:rsidR="009C512A" w:rsidRPr="00D66239" w:rsidRDefault="009C512A" w:rsidP="00F07A41">
            <w:pPr>
              <w:spacing w:line="300" w:lineRule="exact"/>
              <w:ind w:leftChars="580" w:left="1218"/>
              <w:jc w:val="lef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 w:hint="eastAsia"/>
              </w:rPr>
              <w:t xml:space="preserve">　～　</w:t>
            </w:r>
            <w:r w:rsidRPr="00D66239">
              <w:rPr>
                <w:rFonts w:ascii="ＭＳ 明朝" w:eastAsia="ＭＳ 明朝" w:hAnsi="ＭＳ 明朝"/>
              </w:rPr>
              <w:t>12月26日(月)</w:t>
            </w:r>
          </w:p>
        </w:tc>
      </w:tr>
      <w:tr w:rsidR="009C512A" w:rsidRPr="00B50F7C" w14:paraId="4701E40A" w14:textId="21519EE3" w:rsidTr="00676811">
        <w:tc>
          <w:tcPr>
            <w:tcW w:w="846" w:type="dxa"/>
            <w:vMerge/>
            <w:vAlign w:val="center"/>
            <w:hideMark/>
          </w:tcPr>
          <w:p w14:paraId="42A4FBA4" w14:textId="0BEA2937" w:rsidR="009C512A" w:rsidRPr="004D0E67" w:rsidRDefault="009C512A" w:rsidP="00F07A41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Align w:val="center"/>
          </w:tcPr>
          <w:p w14:paraId="3C6693C5" w14:textId="707CB513" w:rsidR="009C512A" w:rsidRPr="00D66239" w:rsidRDefault="009C512A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3)</w:t>
            </w:r>
          </w:p>
        </w:tc>
        <w:tc>
          <w:tcPr>
            <w:tcW w:w="47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4E5692D3" w14:textId="3471FF26" w:rsidR="009C512A" w:rsidRPr="004D0E67" w:rsidRDefault="009C512A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ターミナルケア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4B9718" w14:textId="47935545" w:rsidR="009C512A" w:rsidRPr="004D0E67" w:rsidRDefault="009C512A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686" w:type="dxa"/>
            <w:gridSpan w:val="2"/>
            <w:vMerge/>
            <w:vAlign w:val="center"/>
            <w:hideMark/>
          </w:tcPr>
          <w:p w14:paraId="521AC7BC" w14:textId="65DC6EB4" w:rsidR="009C512A" w:rsidRPr="00D66239" w:rsidRDefault="009C512A" w:rsidP="00F07A41">
            <w:pPr>
              <w:spacing w:line="300" w:lineRule="exact"/>
              <w:ind w:leftChars="580" w:left="1218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12A" w:rsidRPr="00B50F7C" w14:paraId="4D1817BE" w14:textId="3859095A" w:rsidTr="00676811">
        <w:tc>
          <w:tcPr>
            <w:tcW w:w="846" w:type="dxa"/>
            <w:vMerge/>
            <w:vAlign w:val="center"/>
            <w:hideMark/>
          </w:tcPr>
          <w:p w14:paraId="2E962AED" w14:textId="01ED815A" w:rsidR="009C512A" w:rsidRPr="004D0E67" w:rsidRDefault="009C512A" w:rsidP="00F07A41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Align w:val="center"/>
          </w:tcPr>
          <w:p w14:paraId="14BFF715" w14:textId="48FC6E01" w:rsidR="009C512A" w:rsidRPr="00D66239" w:rsidRDefault="009C512A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4)</w:t>
            </w:r>
          </w:p>
        </w:tc>
        <w:tc>
          <w:tcPr>
            <w:tcW w:w="47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51F99106" w14:textId="17D495FB" w:rsidR="009C512A" w:rsidRPr="004D0E67" w:rsidRDefault="009C512A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人材育成及び業務管理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3D8598" w14:textId="4B983FA1" w:rsidR="009C512A" w:rsidRPr="004D0E67" w:rsidRDefault="009C512A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686" w:type="dxa"/>
            <w:gridSpan w:val="2"/>
            <w:vMerge/>
            <w:vAlign w:val="center"/>
            <w:hideMark/>
          </w:tcPr>
          <w:p w14:paraId="777E8315" w14:textId="4FD08221" w:rsidR="009C512A" w:rsidRPr="00D66239" w:rsidRDefault="009C512A" w:rsidP="00F07A41">
            <w:pPr>
              <w:spacing w:line="300" w:lineRule="exact"/>
              <w:ind w:leftChars="580" w:left="1218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12A" w:rsidRPr="00B50F7C" w14:paraId="3A1C30D3" w14:textId="0AEA20A1" w:rsidTr="00676811">
        <w:tc>
          <w:tcPr>
            <w:tcW w:w="846" w:type="dxa"/>
            <w:vMerge/>
            <w:vAlign w:val="center"/>
            <w:hideMark/>
          </w:tcPr>
          <w:p w14:paraId="3053A818" w14:textId="77777777" w:rsidR="009C512A" w:rsidRPr="004D0E67" w:rsidRDefault="009C512A" w:rsidP="00F07A41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Align w:val="center"/>
          </w:tcPr>
          <w:p w14:paraId="16A3E6EA" w14:textId="373AAAFB" w:rsidR="009C512A" w:rsidRPr="00D66239" w:rsidRDefault="009C512A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5)</w:t>
            </w:r>
          </w:p>
        </w:tc>
        <w:tc>
          <w:tcPr>
            <w:tcW w:w="4762" w:type="dxa"/>
            <w:tcBorders>
              <w:top w:val="dashSmallGap" w:sz="4" w:space="0" w:color="auto"/>
            </w:tcBorders>
            <w:vAlign w:val="center"/>
            <w:hideMark/>
          </w:tcPr>
          <w:p w14:paraId="146472EB" w14:textId="7BA737F8" w:rsidR="009C512A" w:rsidRPr="004D0E67" w:rsidRDefault="009C512A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運営管理におけるリスクマネジメント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6C995ECF" w14:textId="02C0175C" w:rsidR="009C512A" w:rsidRPr="004D0E67" w:rsidRDefault="009C512A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686" w:type="dxa"/>
            <w:gridSpan w:val="2"/>
            <w:vMerge/>
            <w:vAlign w:val="center"/>
            <w:hideMark/>
          </w:tcPr>
          <w:p w14:paraId="235863CA" w14:textId="5D178950" w:rsidR="009C512A" w:rsidRPr="00D66239" w:rsidRDefault="009C512A" w:rsidP="00F07A41">
            <w:pPr>
              <w:spacing w:line="300" w:lineRule="exact"/>
              <w:ind w:leftChars="580" w:left="1218"/>
              <w:jc w:val="left"/>
              <w:rPr>
                <w:rFonts w:ascii="ＭＳ 明朝" w:eastAsia="ＭＳ 明朝" w:hAnsi="ＭＳ 明朝"/>
              </w:rPr>
            </w:pPr>
          </w:p>
        </w:tc>
      </w:tr>
      <w:tr w:rsidR="009C512A" w:rsidRPr="00B50F7C" w14:paraId="1B46B55E" w14:textId="77777777" w:rsidTr="00F07A41">
        <w:tc>
          <w:tcPr>
            <w:tcW w:w="846" w:type="dxa"/>
            <w:vMerge/>
            <w:vAlign w:val="center"/>
          </w:tcPr>
          <w:p w14:paraId="7B3C7ABB" w14:textId="77777777" w:rsidR="009C512A" w:rsidRPr="004D0E67" w:rsidRDefault="009C512A" w:rsidP="00F07A41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5A3D4ED8" w14:textId="77777777" w:rsidR="009C512A" w:rsidRPr="00D66239" w:rsidRDefault="009C512A" w:rsidP="00F07A4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 w:hint="eastAsia"/>
                <w:sz w:val="20"/>
                <w:szCs w:val="20"/>
              </w:rPr>
              <w:t>特別講義</w:t>
            </w:r>
          </w:p>
        </w:tc>
        <w:tc>
          <w:tcPr>
            <w:tcW w:w="4762" w:type="dxa"/>
            <w:tcBorders>
              <w:bottom w:val="dashSmallGap" w:sz="4" w:space="0" w:color="auto"/>
            </w:tcBorders>
            <w:vAlign w:val="center"/>
            <w:hideMark/>
          </w:tcPr>
          <w:p w14:paraId="7D06987F" w14:textId="77777777" w:rsidR="009C512A" w:rsidRPr="004D0E67" w:rsidRDefault="009C512A" w:rsidP="00F07A4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★生活困窮者自立支援制度について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01152CC9" w14:textId="77777777" w:rsidR="009C512A" w:rsidRPr="004D0E67" w:rsidRDefault="009C512A" w:rsidP="00F07A41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3686" w:type="dxa"/>
            <w:gridSpan w:val="2"/>
            <w:vMerge/>
            <w:vAlign w:val="center"/>
            <w:hideMark/>
          </w:tcPr>
          <w:p w14:paraId="27A25FEC" w14:textId="3B476FD8" w:rsidR="009C512A" w:rsidRPr="00D66239" w:rsidRDefault="009C512A" w:rsidP="00F07A41">
            <w:pPr>
              <w:widowControl/>
              <w:spacing w:line="300" w:lineRule="exact"/>
              <w:ind w:leftChars="580" w:left="1218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9C512A" w:rsidRPr="00B50F7C" w14:paraId="34008257" w14:textId="77777777" w:rsidTr="00F07A41">
        <w:tc>
          <w:tcPr>
            <w:tcW w:w="846" w:type="dxa"/>
            <w:vMerge/>
            <w:vAlign w:val="center"/>
            <w:hideMark/>
          </w:tcPr>
          <w:p w14:paraId="02A8A411" w14:textId="77777777" w:rsidR="009C512A" w:rsidRPr="004D0E67" w:rsidRDefault="009C512A" w:rsidP="00F07A41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1AAAD1E5" w14:textId="77777777" w:rsidR="009C512A" w:rsidRPr="00D66239" w:rsidRDefault="009C512A" w:rsidP="00F07A4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7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2642F262" w14:textId="77777777" w:rsidR="009C512A" w:rsidRPr="004D0E67" w:rsidRDefault="009C512A" w:rsidP="00F07A4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★東京都の自殺対策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96491" w14:textId="77777777" w:rsidR="009C512A" w:rsidRPr="004D0E67" w:rsidRDefault="009C512A" w:rsidP="00F07A41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3686" w:type="dxa"/>
            <w:gridSpan w:val="2"/>
            <w:vMerge/>
            <w:vAlign w:val="center"/>
            <w:hideMark/>
          </w:tcPr>
          <w:p w14:paraId="0D73F166" w14:textId="77777777" w:rsidR="009C512A" w:rsidRPr="00D66239" w:rsidRDefault="009C512A" w:rsidP="00F07A41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C512A" w:rsidRPr="00B50F7C" w14:paraId="5B7EE7B3" w14:textId="77777777" w:rsidTr="00F07A41">
        <w:trPr>
          <w:trHeight w:val="157"/>
        </w:trPr>
        <w:tc>
          <w:tcPr>
            <w:tcW w:w="846" w:type="dxa"/>
            <w:vMerge/>
            <w:vAlign w:val="center"/>
            <w:hideMark/>
          </w:tcPr>
          <w:p w14:paraId="1295047F" w14:textId="77777777" w:rsidR="009C512A" w:rsidRPr="004D0E67" w:rsidRDefault="009C512A" w:rsidP="00F07A41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79DA3B26" w14:textId="77777777" w:rsidR="009C512A" w:rsidRPr="00D66239" w:rsidRDefault="009C512A" w:rsidP="00F07A4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7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441C17CA" w14:textId="77777777" w:rsidR="009C512A" w:rsidRPr="004D0E67" w:rsidRDefault="009C512A" w:rsidP="00F07A41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★在宅歯科診療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98B4F" w14:textId="77777777" w:rsidR="009C512A" w:rsidRPr="004D0E67" w:rsidRDefault="009C512A" w:rsidP="00F07A41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0.5</w:t>
            </w:r>
          </w:p>
        </w:tc>
        <w:tc>
          <w:tcPr>
            <w:tcW w:w="3686" w:type="dxa"/>
            <w:gridSpan w:val="2"/>
            <w:vMerge/>
            <w:vAlign w:val="center"/>
            <w:hideMark/>
          </w:tcPr>
          <w:p w14:paraId="42F210E5" w14:textId="77777777" w:rsidR="009C512A" w:rsidRPr="00D66239" w:rsidRDefault="009C512A" w:rsidP="00F07A41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4F1E" w:rsidRPr="00B50F7C" w14:paraId="34ABC25C" w14:textId="6091BF4B" w:rsidTr="00676811">
        <w:tc>
          <w:tcPr>
            <w:tcW w:w="846" w:type="dxa"/>
            <w:vMerge w:val="restart"/>
            <w:vAlign w:val="center"/>
          </w:tcPr>
          <w:p w14:paraId="54E24D59" w14:textId="4126B1D5" w:rsidR="009F4F1E" w:rsidRPr="004D0E67" w:rsidRDefault="002C3496" w:rsidP="009F4F1E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bookmarkStart w:id="1" w:name="_GoBack"/>
            <w:r w:rsidRPr="002C3496">
              <w:rPr>
                <w:rFonts w:ascii="ＭＳ 明朝" w:eastAsia="ＭＳ 明朝" w:hAnsi="ＭＳ 明朝" w:hint="eastAsia"/>
                <w:color w:val="FF0000"/>
              </w:rPr>
              <w:t>集合</w:t>
            </w:r>
            <w:bookmarkEnd w:id="1"/>
          </w:p>
        </w:tc>
        <w:tc>
          <w:tcPr>
            <w:tcW w:w="624" w:type="dxa"/>
            <w:vAlign w:val="center"/>
          </w:tcPr>
          <w:p w14:paraId="76EF0F9C" w14:textId="48F2ED2D" w:rsidR="009F4F1E" w:rsidRPr="00D66239" w:rsidRDefault="009F4F1E" w:rsidP="009F4F1E">
            <w:pPr>
              <w:widowControl/>
              <w:spacing w:line="12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6)</w:t>
            </w:r>
          </w:p>
        </w:tc>
        <w:tc>
          <w:tcPr>
            <w:tcW w:w="4762" w:type="dxa"/>
            <w:vAlign w:val="center"/>
            <w:hideMark/>
          </w:tcPr>
          <w:p w14:paraId="08BE33E4" w14:textId="46388821" w:rsidR="009F4F1E" w:rsidRPr="004D0E67" w:rsidRDefault="009F4F1E" w:rsidP="00676811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地域援助技術（コミュニティソーシャルワーク）</w:t>
            </w:r>
          </w:p>
        </w:tc>
        <w:tc>
          <w:tcPr>
            <w:tcW w:w="567" w:type="dxa"/>
            <w:vAlign w:val="center"/>
          </w:tcPr>
          <w:p w14:paraId="03D95C2B" w14:textId="274F4B9E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44B182C9" w14:textId="33E6CE05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843" w:type="dxa"/>
            <w:vAlign w:val="center"/>
            <w:hideMark/>
          </w:tcPr>
          <w:p w14:paraId="68F33674" w14:textId="61A851B7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1月14日(土)</w:t>
            </w:r>
          </w:p>
        </w:tc>
      </w:tr>
      <w:tr w:rsidR="009F4F1E" w:rsidRPr="00B50F7C" w14:paraId="72BD0060" w14:textId="7697CE09" w:rsidTr="00676811">
        <w:tc>
          <w:tcPr>
            <w:tcW w:w="846" w:type="dxa"/>
            <w:vMerge/>
            <w:vAlign w:val="center"/>
          </w:tcPr>
          <w:p w14:paraId="4FFFBA05" w14:textId="77777777" w:rsidR="009F4F1E" w:rsidRPr="004D0E67" w:rsidRDefault="009F4F1E" w:rsidP="009F4F1E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Align w:val="center"/>
          </w:tcPr>
          <w:p w14:paraId="6B79EC01" w14:textId="2814AC9D" w:rsidR="009F4F1E" w:rsidRPr="00D66239" w:rsidRDefault="009F4F1E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7)</w:t>
            </w:r>
          </w:p>
        </w:tc>
        <w:tc>
          <w:tcPr>
            <w:tcW w:w="4762" w:type="dxa"/>
            <w:vAlign w:val="center"/>
            <w:hideMark/>
          </w:tcPr>
          <w:p w14:paraId="6AF0C529" w14:textId="77777777" w:rsidR="009F4F1E" w:rsidRPr="004D0E67" w:rsidRDefault="009F4F1E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ケアマネジメントに必要な</w:t>
            </w:r>
          </w:p>
          <w:p w14:paraId="5515C725" w14:textId="31C89D72" w:rsidR="009F4F1E" w:rsidRPr="004D0E67" w:rsidRDefault="009F4F1E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医療との連携及び多職種協働の実現</w:t>
            </w:r>
          </w:p>
        </w:tc>
        <w:tc>
          <w:tcPr>
            <w:tcW w:w="567" w:type="dxa"/>
            <w:vAlign w:val="center"/>
          </w:tcPr>
          <w:p w14:paraId="3F85A9C3" w14:textId="3C0AA537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05CE7715" w14:textId="4A964329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843" w:type="dxa"/>
            <w:vAlign w:val="center"/>
            <w:hideMark/>
          </w:tcPr>
          <w:p w14:paraId="5CBB20EA" w14:textId="2AE96252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1月23日(月)</w:t>
            </w:r>
          </w:p>
        </w:tc>
      </w:tr>
      <w:tr w:rsidR="009F4F1E" w:rsidRPr="00B50F7C" w14:paraId="6429AF51" w14:textId="732842D2" w:rsidTr="00676811">
        <w:tc>
          <w:tcPr>
            <w:tcW w:w="846" w:type="dxa"/>
            <w:vMerge/>
            <w:vAlign w:val="center"/>
          </w:tcPr>
          <w:p w14:paraId="207671EB" w14:textId="16AE5770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5892B3BD" w14:textId="7F71134E" w:rsidR="009F4F1E" w:rsidRPr="00D66239" w:rsidRDefault="009F4F1E" w:rsidP="009F4F1E">
            <w:pPr>
              <w:spacing w:line="12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8)</w:t>
            </w:r>
          </w:p>
        </w:tc>
        <w:tc>
          <w:tcPr>
            <w:tcW w:w="4762" w:type="dxa"/>
            <w:vAlign w:val="center"/>
            <w:hideMark/>
          </w:tcPr>
          <w:p w14:paraId="7AFCF6DF" w14:textId="56476C99" w:rsidR="009F4F1E" w:rsidRPr="004D0E67" w:rsidRDefault="009F4F1E" w:rsidP="009F4F1E">
            <w:pPr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対人援助者監督指導</w:t>
            </w:r>
            <w:r w:rsidRPr="004D0E67">
              <w:rPr>
                <w:rFonts w:ascii="ＭＳ 明朝" w:eastAsia="ＭＳ 明朝" w:hAnsi="ＭＳ 明朝"/>
              </w:rPr>
              <w:t>(スーパービジョン)１</w:t>
            </w:r>
          </w:p>
        </w:tc>
        <w:tc>
          <w:tcPr>
            <w:tcW w:w="567" w:type="dxa"/>
            <w:vAlign w:val="center"/>
          </w:tcPr>
          <w:p w14:paraId="5597B32F" w14:textId="55EB9B95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37C1FAC0" w14:textId="42065E82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843" w:type="dxa"/>
            <w:vAlign w:val="center"/>
          </w:tcPr>
          <w:p w14:paraId="27BD6813" w14:textId="62724B80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2月2日(木)</w:t>
            </w:r>
          </w:p>
        </w:tc>
      </w:tr>
      <w:tr w:rsidR="009F4F1E" w:rsidRPr="00B50F7C" w14:paraId="78C30307" w14:textId="751F80EF" w:rsidTr="00676811">
        <w:tc>
          <w:tcPr>
            <w:tcW w:w="846" w:type="dxa"/>
            <w:vMerge/>
            <w:vAlign w:val="center"/>
          </w:tcPr>
          <w:p w14:paraId="2E37A1CD" w14:textId="395D19C9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7FEEF942" w14:textId="4ABC8EBA" w:rsidR="009F4F1E" w:rsidRPr="00D66239" w:rsidRDefault="009F4F1E" w:rsidP="009F4F1E">
            <w:pPr>
              <w:spacing w:line="1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762" w:type="dxa"/>
            <w:vAlign w:val="center"/>
            <w:hideMark/>
          </w:tcPr>
          <w:p w14:paraId="2746F41D" w14:textId="584DCBAE" w:rsidR="009F4F1E" w:rsidRPr="004D0E67" w:rsidRDefault="009F4F1E" w:rsidP="009F4F1E">
            <w:pPr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対人援助者監督指導</w:t>
            </w:r>
            <w:r w:rsidRPr="004D0E67">
              <w:rPr>
                <w:rFonts w:ascii="ＭＳ 明朝" w:eastAsia="ＭＳ 明朝" w:hAnsi="ＭＳ 明朝"/>
              </w:rPr>
              <w:t>(スーパービジョン)２</w:t>
            </w:r>
          </w:p>
        </w:tc>
        <w:tc>
          <w:tcPr>
            <w:tcW w:w="567" w:type="dxa"/>
            <w:vAlign w:val="center"/>
          </w:tcPr>
          <w:p w14:paraId="680FD0AD" w14:textId="78657F9E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41C57C60" w14:textId="6EF776A1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843" w:type="dxa"/>
            <w:vAlign w:val="center"/>
          </w:tcPr>
          <w:p w14:paraId="50414E8F" w14:textId="693706D2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2月10日(金)</w:t>
            </w:r>
          </w:p>
        </w:tc>
      </w:tr>
      <w:tr w:rsidR="009F4F1E" w:rsidRPr="00B50F7C" w14:paraId="43E041C4" w14:textId="716772BC" w:rsidTr="00676811">
        <w:tc>
          <w:tcPr>
            <w:tcW w:w="846" w:type="dxa"/>
            <w:vMerge/>
            <w:vAlign w:val="center"/>
          </w:tcPr>
          <w:p w14:paraId="0946CBD5" w14:textId="77777777" w:rsidR="009F4F1E" w:rsidRPr="004D0E67" w:rsidRDefault="009F4F1E" w:rsidP="009F4F1E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7EDB7514" w14:textId="77777777" w:rsidR="009F4F1E" w:rsidRPr="00D66239" w:rsidRDefault="009F4F1E" w:rsidP="009F4F1E">
            <w:pPr>
              <w:spacing w:line="1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762" w:type="dxa"/>
            <w:vAlign w:val="center"/>
            <w:hideMark/>
          </w:tcPr>
          <w:p w14:paraId="7C0656F5" w14:textId="1CD2A126" w:rsidR="009F4F1E" w:rsidRPr="004D0E67" w:rsidRDefault="009F4F1E" w:rsidP="009F4F1E">
            <w:pPr>
              <w:spacing w:line="12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対人援助者監督指導</w:t>
            </w:r>
            <w:r w:rsidRPr="004D0E67">
              <w:rPr>
                <w:rFonts w:ascii="ＭＳ 明朝" w:eastAsia="ＭＳ 明朝" w:hAnsi="ＭＳ 明朝"/>
              </w:rPr>
              <w:t>(スーパービジョン)３</w:t>
            </w:r>
          </w:p>
        </w:tc>
        <w:tc>
          <w:tcPr>
            <w:tcW w:w="567" w:type="dxa"/>
            <w:vAlign w:val="center"/>
          </w:tcPr>
          <w:p w14:paraId="1A42F822" w14:textId="6E85C45E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1635DF09" w14:textId="534146EA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843" w:type="dxa"/>
            <w:vAlign w:val="center"/>
          </w:tcPr>
          <w:p w14:paraId="2BBA15F7" w14:textId="52B716A3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2月18日(土)</w:t>
            </w:r>
          </w:p>
        </w:tc>
      </w:tr>
      <w:tr w:rsidR="009F4F1E" w:rsidRPr="00B50F7C" w14:paraId="00F3E8C4" w14:textId="09FA411D" w:rsidTr="00676811">
        <w:tc>
          <w:tcPr>
            <w:tcW w:w="846" w:type="dxa"/>
            <w:vMerge/>
            <w:vAlign w:val="center"/>
          </w:tcPr>
          <w:p w14:paraId="1516D643" w14:textId="77777777" w:rsidR="009F4F1E" w:rsidRPr="004D0E67" w:rsidRDefault="009F4F1E" w:rsidP="009F4F1E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3ABA6A71" w14:textId="1CCB36A6" w:rsidR="009F4F1E" w:rsidRPr="00D66239" w:rsidRDefault="009F4F1E" w:rsidP="009F4F1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D66239">
              <w:rPr>
                <w:rFonts w:ascii="ＭＳ 明朝" w:eastAsia="ＭＳ 明朝" w:hAnsi="ＭＳ 明朝"/>
              </w:rPr>
              <w:t>(9)</w:t>
            </w:r>
          </w:p>
        </w:tc>
        <w:tc>
          <w:tcPr>
            <w:tcW w:w="4762" w:type="dxa"/>
            <w:vAlign w:val="center"/>
            <w:hideMark/>
          </w:tcPr>
          <w:p w14:paraId="28267E11" w14:textId="7825964A" w:rsidR="009F4F1E" w:rsidRPr="004D0E67" w:rsidRDefault="009F4F1E" w:rsidP="009F4F1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個別事例を通じた介護支援専門員に対する指導・支援の展開１</w:t>
            </w:r>
          </w:p>
        </w:tc>
        <w:tc>
          <w:tcPr>
            <w:tcW w:w="567" w:type="dxa"/>
            <w:vAlign w:val="center"/>
          </w:tcPr>
          <w:p w14:paraId="67BF0EB7" w14:textId="0638F635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27A479B1" w14:textId="61E8E6DF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843" w:type="dxa"/>
            <w:vAlign w:val="center"/>
          </w:tcPr>
          <w:p w14:paraId="6BDD54C3" w14:textId="0C5784B2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3月1日(水)</w:t>
            </w:r>
          </w:p>
        </w:tc>
      </w:tr>
      <w:tr w:rsidR="009F4F1E" w:rsidRPr="00B50F7C" w14:paraId="5D4926D6" w14:textId="0FEDB957" w:rsidTr="00676811">
        <w:tc>
          <w:tcPr>
            <w:tcW w:w="846" w:type="dxa"/>
            <w:vMerge/>
            <w:vAlign w:val="center"/>
          </w:tcPr>
          <w:p w14:paraId="20EA8223" w14:textId="77777777" w:rsidR="009F4F1E" w:rsidRPr="004D0E67" w:rsidRDefault="009F4F1E" w:rsidP="009F4F1E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32A08664" w14:textId="77777777" w:rsidR="009F4F1E" w:rsidRPr="004D0E67" w:rsidRDefault="009F4F1E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762" w:type="dxa"/>
            <w:vAlign w:val="center"/>
            <w:hideMark/>
          </w:tcPr>
          <w:p w14:paraId="1643EB82" w14:textId="7CCD6C4D" w:rsidR="009F4F1E" w:rsidRPr="004D0E67" w:rsidRDefault="009F4F1E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個別事例を通じた介護支援専門員に対する指導・支援の展開２</w:t>
            </w:r>
          </w:p>
        </w:tc>
        <w:tc>
          <w:tcPr>
            <w:tcW w:w="567" w:type="dxa"/>
            <w:vAlign w:val="center"/>
          </w:tcPr>
          <w:p w14:paraId="46AEA5E7" w14:textId="4F1B39B7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351F7A4B" w14:textId="487BFBCD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843" w:type="dxa"/>
            <w:vAlign w:val="center"/>
          </w:tcPr>
          <w:p w14:paraId="13A34DE4" w14:textId="15506C19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3月11日(土)</w:t>
            </w:r>
          </w:p>
        </w:tc>
      </w:tr>
      <w:tr w:rsidR="009F4F1E" w:rsidRPr="00B50F7C" w14:paraId="1B79532A" w14:textId="51AFAA69" w:rsidTr="00676811">
        <w:tc>
          <w:tcPr>
            <w:tcW w:w="846" w:type="dxa"/>
            <w:vMerge/>
            <w:vAlign w:val="center"/>
          </w:tcPr>
          <w:p w14:paraId="3FB95074" w14:textId="77777777" w:rsidR="009F4F1E" w:rsidRPr="004D0E67" w:rsidRDefault="009F4F1E" w:rsidP="009F4F1E">
            <w:pPr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5047B5AF" w14:textId="77777777" w:rsidR="009F4F1E" w:rsidRPr="004D0E67" w:rsidRDefault="009F4F1E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762" w:type="dxa"/>
            <w:vAlign w:val="center"/>
            <w:hideMark/>
          </w:tcPr>
          <w:p w14:paraId="7CC453BA" w14:textId="30EC3AF1" w:rsidR="009F4F1E" w:rsidRPr="004D0E67" w:rsidRDefault="009F4F1E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個別事例を通じた介護支援専門員に対する指導・支援の展開３</w:t>
            </w:r>
          </w:p>
        </w:tc>
        <w:tc>
          <w:tcPr>
            <w:tcW w:w="567" w:type="dxa"/>
            <w:vAlign w:val="center"/>
          </w:tcPr>
          <w:p w14:paraId="12CD11DD" w14:textId="576ACC88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60331889" w14:textId="297EFD62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843" w:type="dxa"/>
            <w:vAlign w:val="center"/>
          </w:tcPr>
          <w:p w14:paraId="23412407" w14:textId="608CB21B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3月17日(金)</w:t>
            </w:r>
          </w:p>
        </w:tc>
      </w:tr>
      <w:tr w:rsidR="009F4F1E" w:rsidRPr="00B50F7C" w14:paraId="0F2B5BCE" w14:textId="5BFBD1E6" w:rsidTr="00676811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187827D6" w14:textId="43B31367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4A64C8CA" w14:textId="77777777" w:rsidR="009F4F1E" w:rsidRPr="004D0E67" w:rsidRDefault="009F4F1E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vAlign w:val="center"/>
            <w:hideMark/>
          </w:tcPr>
          <w:p w14:paraId="549CEB59" w14:textId="17ED34B2" w:rsidR="009F4F1E" w:rsidRPr="004D0E67" w:rsidRDefault="009F4F1E" w:rsidP="009F4F1E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 w:hint="eastAsia"/>
              </w:rPr>
              <w:t>個別事例を通じた介護支援専門員に対する指導・支援の展開４</w:t>
            </w:r>
          </w:p>
        </w:tc>
        <w:tc>
          <w:tcPr>
            <w:tcW w:w="567" w:type="dxa"/>
            <w:vAlign w:val="center"/>
          </w:tcPr>
          <w:p w14:paraId="22FD8E6D" w14:textId="058127E9" w:rsidR="009F4F1E" w:rsidRPr="004D0E67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4D9DF2" w14:textId="1D9148AC" w:rsidR="009F4F1E" w:rsidRPr="004D0E67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D0E67">
              <w:rPr>
                <w:rFonts w:ascii="ＭＳ 明朝" w:eastAsia="ＭＳ 明朝" w:hAnsi="ＭＳ 明朝"/>
              </w:rPr>
              <w:t>9：30～17：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B14F83" w14:textId="2A0E42EC" w:rsidR="009F4F1E" w:rsidRPr="00D66239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66239">
              <w:rPr>
                <w:rFonts w:ascii="ＭＳ 明朝" w:eastAsia="ＭＳ 明朝" w:hAnsi="ＭＳ 明朝"/>
                <w:b/>
                <w:bCs/>
              </w:rPr>
              <w:t>3月24日(金)</w:t>
            </w:r>
          </w:p>
        </w:tc>
      </w:tr>
      <w:tr w:rsidR="009F4F1E" w:rsidRPr="001B2BE3" w14:paraId="26E0B764" w14:textId="148CC0E4" w:rsidTr="00676811">
        <w:tc>
          <w:tcPr>
            <w:tcW w:w="846" w:type="dxa"/>
            <w:tcBorders>
              <w:right w:val="nil"/>
            </w:tcBorders>
            <w:vAlign w:val="center"/>
          </w:tcPr>
          <w:p w14:paraId="560D062E" w14:textId="77777777" w:rsidR="009F4F1E" w:rsidRPr="001B2BE3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4" w:type="dxa"/>
            <w:tcBorders>
              <w:right w:val="nil"/>
            </w:tcBorders>
          </w:tcPr>
          <w:p w14:paraId="6A5079CC" w14:textId="77777777" w:rsidR="009F4F1E" w:rsidRPr="001B2BE3" w:rsidRDefault="009F4F1E" w:rsidP="009F4F1E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62" w:type="dxa"/>
            <w:tcBorders>
              <w:left w:val="nil"/>
            </w:tcBorders>
            <w:vAlign w:val="center"/>
          </w:tcPr>
          <w:p w14:paraId="4CB2F35E" w14:textId="4FDCABC2" w:rsidR="009F4F1E" w:rsidRPr="001B2BE3" w:rsidRDefault="009F4F1E" w:rsidP="009F4F1E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 w:hint="eastAsia"/>
              </w:rPr>
              <w:t>合計時間</w:t>
            </w:r>
          </w:p>
        </w:tc>
        <w:tc>
          <w:tcPr>
            <w:tcW w:w="567" w:type="dxa"/>
            <w:vAlign w:val="center"/>
          </w:tcPr>
          <w:p w14:paraId="082F4321" w14:textId="65BD5585" w:rsidR="009F4F1E" w:rsidRPr="001B2BE3" w:rsidRDefault="009F4F1E" w:rsidP="009F4F1E">
            <w:pPr>
              <w:widowControl/>
              <w:spacing w:line="0" w:lineRule="atLeas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B50F7C">
              <w:rPr>
                <w:rFonts w:ascii="ＭＳ 明朝" w:eastAsia="ＭＳ 明朝" w:hAnsi="ＭＳ 明朝"/>
                <w:spacing w:val="-20"/>
              </w:rPr>
              <w:t>71.5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noWrap/>
            <w:vAlign w:val="center"/>
          </w:tcPr>
          <w:p w14:paraId="182F04A2" w14:textId="77777777" w:rsidR="009F4F1E" w:rsidRPr="001B2BE3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ED184CE" w14:textId="77777777" w:rsidR="009F4F1E" w:rsidRPr="001B2BE3" w:rsidRDefault="009F4F1E" w:rsidP="009F4F1E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14:paraId="67519727" w14:textId="469BA3AE" w:rsidR="003B2988" w:rsidRPr="001B2BE3" w:rsidRDefault="003B2988" w:rsidP="003B2988">
      <w:pPr>
        <w:rPr>
          <w:rFonts w:ascii="ＭＳ 明朝" w:eastAsia="ＭＳ 明朝" w:hAnsi="ＭＳ 明朝"/>
        </w:rPr>
      </w:pPr>
      <w:r w:rsidRPr="001B2BE3">
        <w:rPr>
          <w:rFonts w:ascii="ＭＳ 明朝" w:eastAsia="ＭＳ 明朝" w:hAnsi="ＭＳ 明朝" w:hint="eastAsia"/>
        </w:rPr>
        <w:t>（※）YouTube視聴について</w:t>
      </w:r>
    </w:p>
    <w:p w14:paraId="7AC2DA3D" w14:textId="55369F97" w:rsidR="00EC7E46" w:rsidRPr="001B2BE3" w:rsidRDefault="00D075EF" w:rsidP="00B545EA">
      <w:pPr>
        <w:ind w:leftChars="200" w:left="630" w:hangingChars="100" w:hanging="210"/>
        <w:rPr>
          <w:rFonts w:ascii="ＭＳ 明朝" w:eastAsia="ＭＳ 明朝" w:hAnsi="ＭＳ 明朝"/>
        </w:rPr>
      </w:pPr>
      <w:r w:rsidRPr="001B2BE3">
        <w:rPr>
          <w:rFonts w:ascii="ＭＳ 明朝" w:eastAsia="ＭＳ 明朝" w:hAnsi="ＭＳ 明朝" w:hint="eastAsia"/>
        </w:rPr>
        <w:t>〇</w:t>
      </w:r>
      <w:r w:rsidR="00FF2515">
        <w:rPr>
          <w:rFonts w:ascii="ＭＳ 明朝" w:eastAsia="ＭＳ 明朝" w:hAnsi="ＭＳ 明朝" w:hint="eastAsia"/>
        </w:rPr>
        <w:t>一部講義</w:t>
      </w:r>
      <w:r w:rsidRPr="001B2BE3">
        <w:rPr>
          <w:rFonts w:ascii="ＭＳ 明朝" w:eastAsia="ＭＳ 明朝" w:hAnsi="ＭＳ 明朝" w:hint="eastAsia"/>
        </w:rPr>
        <w:t>については、集合会場での研修はありません。</w:t>
      </w:r>
      <w:r w:rsidR="00EC7E46" w:rsidRPr="001B2BE3">
        <w:rPr>
          <w:rFonts w:ascii="ＭＳ 明朝" w:eastAsia="ＭＳ 明朝" w:hAnsi="ＭＳ 明朝" w:hint="eastAsia"/>
        </w:rPr>
        <w:t>所定の期間内に</w:t>
      </w:r>
      <w:r w:rsidR="00EC7E46" w:rsidRPr="001B2BE3">
        <w:rPr>
          <w:rFonts w:ascii="ＭＳ 明朝" w:eastAsia="ＭＳ 明朝" w:hAnsi="ＭＳ 明朝"/>
        </w:rPr>
        <w:t>、</w:t>
      </w:r>
      <w:r w:rsidR="00EC7E46" w:rsidRPr="001B2BE3">
        <w:rPr>
          <w:rFonts w:ascii="ＭＳ 明朝" w:eastAsia="ＭＳ 明朝" w:hAnsi="ＭＳ 明朝" w:hint="eastAsia"/>
        </w:rPr>
        <w:t>自宅や勤務先等で、</w:t>
      </w:r>
      <w:r w:rsidR="00EC7E46" w:rsidRPr="001B2BE3">
        <w:rPr>
          <w:rFonts w:ascii="ＭＳ 明朝" w:eastAsia="ＭＳ 明朝" w:hAnsi="ＭＳ 明朝"/>
        </w:rPr>
        <w:t>YouTube</w:t>
      </w:r>
      <w:r w:rsidR="00EC7E46" w:rsidRPr="001B2BE3">
        <w:rPr>
          <w:rFonts w:ascii="ＭＳ 明朝" w:eastAsia="ＭＳ 明朝" w:hAnsi="ＭＳ 明朝" w:hint="eastAsia"/>
        </w:rPr>
        <w:t>で公開される</w:t>
      </w:r>
      <w:r w:rsidR="00EC7E46" w:rsidRPr="001B2BE3">
        <w:rPr>
          <w:rFonts w:ascii="ＭＳ 明朝" w:eastAsia="ＭＳ 明朝" w:hAnsi="ＭＳ 明朝"/>
        </w:rPr>
        <w:t>講義</w:t>
      </w:r>
      <w:r w:rsidR="00EC7E46" w:rsidRPr="001B2BE3">
        <w:rPr>
          <w:rFonts w:ascii="ＭＳ 明朝" w:eastAsia="ＭＳ 明朝" w:hAnsi="ＭＳ 明朝" w:hint="eastAsia"/>
        </w:rPr>
        <w:t>動画</w:t>
      </w:r>
      <w:r w:rsidR="00EC7E46" w:rsidRPr="001B2BE3">
        <w:rPr>
          <w:rFonts w:ascii="ＭＳ 明朝" w:eastAsia="ＭＳ 明朝" w:hAnsi="ＭＳ 明朝"/>
        </w:rPr>
        <w:t>を受講して</w:t>
      </w:r>
      <w:r w:rsidR="00EC7E46" w:rsidRPr="001B2BE3">
        <w:rPr>
          <w:rFonts w:ascii="ＭＳ 明朝" w:eastAsia="ＭＳ 明朝" w:hAnsi="ＭＳ 明朝" w:hint="eastAsia"/>
        </w:rPr>
        <w:t>いただきます</w:t>
      </w:r>
      <w:r w:rsidR="00EC7E46" w:rsidRPr="001B2BE3">
        <w:rPr>
          <w:rFonts w:ascii="ＭＳ 明朝" w:eastAsia="ＭＳ 明朝" w:hAnsi="ＭＳ 明朝"/>
        </w:rPr>
        <w:t>。</w:t>
      </w:r>
    </w:p>
    <w:p w14:paraId="603BE454" w14:textId="77777777" w:rsidR="00775F58" w:rsidRPr="001B2BE3" w:rsidRDefault="00775F58" w:rsidP="00775F58">
      <w:pPr>
        <w:ind w:leftChars="100" w:left="210" w:firstLineChars="100" w:firstLine="210"/>
        <w:rPr>
          <w:rFonts w:ascii="ＭＳ 明朝" w:eastAsia="ＭＳ 明朝" w:hAnsi="ＭＳ 明朝"/>
        </w:rPr>
      </w:pPr>
      <w:r w:rsidRPr="001B2BE3">
        <w:rPr>
          <w:rFonts w:ascii="ＭＳ 明朝" w:eastAsia="ＭＳ 明朝" w:hAnsi="ＭＳ 明朝" w:hint="eastAsia"/>
        </w:rPr>
        <w:t>〇動画の視聴順序は不問です。また、適宜区切りながら視聴することも可能です。</w:t>
      </w:r>
    </w:p>
    <w:p w14:paraId="2116DD5B" w14:textId="4DE0FD59" w:rsidR="000F659B" w:rsidRPr="001B2BE3" w:rsidRDefault="000F659B" w:rsidP="00D12601">
      <w:pPr>
        <w:widowControl/>
        <w:spacing w:beforeLines="50" w:before="180"/>
        <w:jc w:val="left"/>
        <w:rPr>
          <w:rFonts w:ascii="ＭＳ 明朝" w:eastAsia="ＭＳ 明朝" w:hAnsi="ＭＳ 明朝"/>
        </w:rPr>
      </w:pPr>
      <w:r w:rsidRPr="001B2BE3">
        <w:rPr>
          <w:rFonts w:ascii="ＭＳ 明朝" w:eastAsia="ＭＳ 明朝" w:hAnsi="ＭＳ 明朝" w:hint="eastAsia"/>
        </w:rPr>
        <w:t>■会場所在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9"/>
        <w:gridCol w:w="5574"/>
      </w:tblGrid>
      <w:tr w:rsidR="000F659B" w:rsidRPr="001B2BE3" w14:paraId="7AC8E342" w14:textId="77777777" w:rsidTr="00D075EF">
        <w:trPr>
          <w:trHeight w:val="259"/>
        </w:trPr>
        <w:tc>
          <w:tcPr>
            <w:tcW w:w="4769" w:type="dxa"/>
            <w:shd w:val="clear" w:color="auto" w:fill="E7E6E6" w:themeFill="background2"/>
            <w:noWrap/>
            <w:hideMark/>
          </w:tcPr>
          <w:p w14:paraId="500287BC" w14:textId="77777777" w:rsidR="000F659B" w:rsidRPr="001B2BE3" w:rsidRDefault="000F659B" w:rsidP="000F659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会場</w:t>
            </w:r>
          </w:p>
        </w:tc>
        <w:tc>
          <w:tcPr>
            <w:tcW w:w="5574" w:type="dxa"/>
            <w:shd w:val="clear" w:color="auto" w:fill="E7E6E6" w:themeFill="background2"/>
            <w:noWrap/>
            <w:hideMark/>
          </w:tcPr>
          <w:p w14:paraId="0C1E2046" w14:textId="2E28F778" w:rsidR="000F659B" w:rsidRPr="001B2BE3" w:rsidRDefault="000F659B" w:rsidP="000F659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0F659B" w:rsidRPr="001B2BE3" w14:paraId="569231AE" w14:textId="77777777" w:rsidTr="00D075EF">
        <w:trPr>
          <w:trHeight w:val="508"/>
        </w:trPr>
        <w:tc>
          <w:tcPr>
            <w:tcW w:w="4769" w:type="dxa"/>
            <w:noWrap/>
            <w:vAlign w:val="center"/>
            <w:hideMark/>
          </w:tcPr>
          <w:p w14:paraId="07C36646" w14:textId="69FA6069" w:rsidR="000F659B" w:rsidRPr="001B2BE3" w:rsidRDefault="00B14BE5" w:rsidP="00D075EF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ベルサール神保町アネックス</w:t>
            </w:r>
          </w:p>
        </w:tc>
        <w:tc>
          <w:tcPr>
            <w:tcW w:w="5574" w:type="dxa"/>
            <w:vAlign w:val="center"/>
            <w:hideMark/>
          </w:tcPr>
          <w:p w14:paraId="6E373251" w14:textId="20B0AEF4" w:rsidR="000F659B" w:rsidRPr="001B2BE3" w:rsidRDefault="00B14BE5" w:rsidP="00D075EF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 w:rsidRPr="001B2BE3">
              <w:rPr>
                <w:rFonts w:ascii="ＭＳ 明朝" w:eastAsia="ＭＳ 明朝" w:hAnsi="ＭＳ 明朝" w:hint="eastAsia"/>
              </w:rPr>
              <w:t>千代田区神田神保町</w:t>
            </w:r>
            <w:r w:rsidRPr="001B2BE3">
              <w:rPr>
                <w:rFonts w:ascii="ＭＳ 明朝" w:eastAsia="ＭＳ 明朝" w:hAnsi="ＭＳ 明朝"/>
              </w:rPr>
              <w:t>2-36-1　住友不動産千代田ファーストウイング1F</w:t>
            </w:r>
            <w:r w:rsidRPr="001B2BE3">
              <w:rPr>
                <w:rFonts w:ascii="ＭＳ 明朝" w:eastAsia="ＭＳ 明朝" w:hAnsi="ＭＳ 明朝" w:hint="eastAsia"/>
              </w:rPr>
              <w:t>（最寄駅：神保町駅・九段下駅）</w:t>
            </w:r>
          </w:p>
        </w:tc>
      </w:tr>
    </w:tbl>
    <w:p w14:paraId="0E7392F8" w14:textId="77777777" w:rsidR="000F659B" w:rsidRPr="000F659B" w:rsidRDefault="000F659B" w:rsidP="00CC4153">
      <w:pPr>
        <w:widowControl/>
        <w:spacing w:line="40" w:lineRule="exact"/>
        <w:jc w:val="left"/>
      </w:pPr>
    </w:p>
    <w:sectPr w:rsidR="000F659B" w:rsidRPr="000F659B" w:rsidSect="00CC4153">
      <w:headerReference w:type="default" r:id="rId7"/>
      <w:footerReference w:type="default" r:id="rId8"/>
      <w:footerReference w:type="first" r:id="rId9"/>
      <w:pgSz w:w="11906" w:h="16838" w:code="9"/>
      <w:pgMar w:top="1304" w:right="720" w:bottom="794" w:left="720" w:header="227" w:footer="0" w:gutter="0"/>
      <w:pgNumType w:start="25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2EBE12" w16cid:durableId="264DC85A"/>
  <w16cid:commentId w16cid:paraId="1C4AAA07" w16cid:durableId="2640C656"/>
  <w16cid:commentId w16cid:paraId="1C0DDA5F" w16cid:durableId="264CB311"/>
  <w16cid:commentId w16cid:paraId="021F5188" w16cid:durableId="2651907B"/>
  <w16cid:commentId w16cid:paraId="1CB82C87" w16cid:durableId="265ADE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80C01" w14:textId="77777777" w:rsidR="000156E2" w:rsidRDefault="000156E2" w:rsidP="000156E2">
      <w:r>
        <w:separator/>
      </w:r>
    </w:p>
  </w:endnote>
  <w:endnote w:type="continuationSeparator" w:id="0">
    <w:p w14:paraId="45F44894" w14:textId="77777777" w:rsidR="000156E2" w:rsidRDefault="000156E2" w:rsidP="0001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438800"/>
      <w:docPartObj>
        <w:docPartGallery w:val="Page Numbers (Bottom of Page)"/>
        <w:docPartUnique/>
      </w:docPartObj>
    </w:sdtPr>
    <w:sdtEndPr/>
    <w:sdtContent>
      <w:p w14:paraId="313D268E" w14:textId="1A8118BB" w:rsidR="00537431" w:rsidRDefault="005374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96" w:rsidRPr="002C3496">
          <w:rPr>
            <w:noProof/>
            <w:lang w:val="ja-JP"/>
          </w:rPr>
          <w:t>26</w:t>
        </w:r>
        <w:r>
          <w:fldChar w:fldCharType="end"/>
        </w:r>
      </w:p>
    </w:sdtContent>
  </w:sdt>
  <w:p w14:paraId="1C4A5273" w14:textId="77777777" w:rsidR="00537431" w:rsidRDefault="005374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329400"/>
      <w:docPartObj>
        <w:docPartGallery w:val="Page Numbers (Bottom of Page)"/>
        <w:docPartUnique/>
      </w:docPartObj>
    </w:sdtPr>
    <w:sdtEndPr/>
    <w:sdtContent>
      <w:p w14:paraId="0EB7BC19" w14:textId="5CB99BB8" w:rsidR="00537431" w:rsidRDefault="005374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FC2C28" w14:textId="77777777" w:rsidR="00537431" w:rsidRDefault="005374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F052" w14:textId="77777777" w:rsidR="000156E2" w:rsidRDefault="000156E2" w:rsidP="000156E2">
      <w:r>
        <w:separator/>
      </w:r>
    </w:p>
  </w:footnote>
  <w:footnote w:type="continuationSeparator" w:id="0">
    <w:p w14:paraId="2AD55380" w14:textId="77777777" w:rsidR="000156E2" w:rsidRDefault="000156E2" w:rsidP="0001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0B86" w14:textId="172A0E1B" w:rsidR="00FB5778" w:rsidRDefault="00FB5778" w:rsidP="00FB5778">
    <w:pPr>
      <w:pStyle w:val="a4"/>
      <w:ind w:firstLineChars="2050" w:firstLine="4305"/>
    </w:pPr>
  </w:p>
  <w:p w14:paraId="170CAB39" w14:textId="04A7A32A" w:rsidR="00FB5778" w:rsidRDefault="00FB5778" w:rsidP="0097167D">
    <w:pPr>
      <w:pStyle w:val="a4"/>
      <w:ind w:firstLineChars="4350" w:firstLine="9135"/>
      <w:jc w:val="center"/>
      <w:rPr>
        <w:rFonts w:ascii="ＭＳ 明朝" w:eastAsia="ＭＳ 明朝" w:hAnsi="ＭＳ 明朝"/>
      </w:rPr>
    </w:pPr>
    <w:r w:rsidRPr="00FA48B3">
      <w:rPr>
        <w:rFonts w:ascii="ＭＳ 明朝" w:eastAsia="ＭＳ 明朝" w:hAnsi="ＭＳ 明朝" w:hint="eastAsia"/>
      </w:rPr>
      <w:t>別紙</w:t>
    </w:r>
    <w:r w:rsidR="00192D88">
      <w:rPr>
        <w:rFonts w:ascii="ＭＳ 明朝" w:eastAsia="ＭＳ 明朝" w:hAnsi="ＭＳ 明朝" w:hint="eastAsia"/>
      </w:rPr>
      <w:t>３</w:t>
    </w:r>
  </w:p>
  <w:p w14:paraId="2E2B4326" w14:textId="2428D4E4" w:rsidR="006F5A54" w:rsidRPr="00CC4153" w:rsidRDefault="006F5A54" w:rsidP="00CC4153">
    <w:pPr>
      <w:pStyle w:val="a4"/>
      <w:rPr>
        <w:rFonts w:ascii="ＭＳ ゴシック" w:eastAsia="ＭＳ ゴシック" w:hAnsi="ＭＳ ゴシック"/>
        <w:b/>
        <w:sz w:val="24"/>
      </w:rPr>
    </w:pPr>
    <w:r w:rsidRPr="00CC4153">
      <w:rPr>
        <w:rFonts w:ascii="ＭＳ ゴシック" w:eastAsia="ＭＳ ゴシック" w:hAnsi="ＭＳ ゴシック" w:hint="eastAsia"/>
        <w:b/>
        <w:sz w:val="24"/>
      </w:rPr>
      <w:t>主任介護支援専門員研修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E7"/>
    <w:rsid w:val="000156E2"/>
    <w:rsid w:val="000224A5"/>
    <w:rsid w:val="00032C0F"/>
    <w:rsid w:val="000F659B"/>
    <w:rsid w:val="001815FA"/>
    <w:rsid w:val="00192D88"/>
    <w:rsid w:val="001968CA"/>
    <w:rsid w:val="001B2BE3"/>
    <w:rsid w:val="001F161D"/>
    <w:rsid w:val="00292BEF"/>
    <w:rsid w:val="00297678"/>
    <w:rsid w:val="002A40D0"/>
    <w:rsid w:val="002C3496"/>
    <w:rsid w:val="002E0BB1"/>
    <w:rsid w:val="003051E7"/>
    <w:rsid w:val="00305B63"/>
    <w:rsid w:val="003333D9"/>
    <w:rsid w:val="0034534E"/>
    <w:rsid w:val="00347B9F"/>
    <w:rsid w:val="003B2988"/>
    <w:rsid w:val="003F30C7"/>
    <w:rsid w:val="00420927"/>
    <w:rsid w:val="004371CD"/>
    <w:rsid w:val="00451785"/>
    <w:rsid w:val="00474FE7"/>
    <w:rsid w:val="004A2AEA"/>
    <w:rsid w:val="004A77EB"/>
    <w:rsid w:val="004B7ACB"/>
    <w:rsid w:val="004D0E67"/>
    <w:rsid w:val="004D2AEB"/>
    <w:rsid w:val="004E6D38"/>
    <w:rsid w:val="00537431"/>
    <w:rsid w:val="00572360"/>
    <w:rsid w:val="0058130E"/>
    <w:rsid w:val="005A3590"/>
    <w:rsid w:val="00623EDF"/>
    <w:rsid w:val="006259D5"/>
    <w:rsid w:val="00675BC5"/>
    <w:rsid w:val="00676811"/>
    <w:rsid w:val="006D0BE6"/>
    <w:rsid w:val="006F32F0"/>
    <w:rsid w:val="006F5A54"/>
    <w:rsid w:val="00705B9C"/>
    <w:rsid w:val="00730927"/>
    <w:rsid w:val="00775F58"/>
    <w:rsid w:val="00795F41"/>
    <w:rsid w:val="00804C87"/>
    <w:rsid w:val="00823DEB"/>
    <w:rsid w:val="008775ED"/>
    <w:rsid w:val="008B74E4"/>
    <w:rsid w:val="008C2637"/>
    <w:rsid w:val="008E081A"/>
    <w:rsid w:val="009158D8"/>
    <w:rsid w:val="0097167D"/>
    <w:rsid w:val="00996A67"/>
    <w:rsid w:val="009C512A"/>
    <w:rsid w:val="009F27C4"/>
    <w:rsid w:val="009F4F1E"/>
    <w:rsid w:val="00A46C33"/>
    <w:rsid w:val="00A546D1"/>
    <w:rsid w:val="00B06FDD"/>
    <w:rsid w:val="00B14BE5"/>
    <w:rsid w:val="00B50F7C"/>
    <w:rsid w:val="00B545EA"/>
    <w:rsid w:val="00BB00BF"/>
    <w:rsid w:val="00BF6BD5"/>
    <w:rsid w:val="00C94F8A"/>
    <w:rsid w:val="00CB5D42"/>
    <w:rsid w:val="00CC4153"/>
    <w:rsid w:val="00D0041A"/>
    <w:rsid w:val="00D075EF"/>
    <w:rsid w:val="00D12601"/>
    <w:rsid w:val="00D15942"/>
    <w:rsid w:val="00D66239"/>
    <w:rsid w:val="00D72763"/>
    <w:rsid w:val="00DD46B7"/>
    <w:rsid w:val="00E00662"/>
    <w:rsid w:val="00E72663"/>
    <w:rsid w:val="00EB61E6"/>
    <w:rsid w:val="00EC573F"/>
    <w:rsid w:val="00EC7E46"/>
    <w:rsid w:val="00EE2B08"/>
    <w:rsid w:val="00EE5543"/>
    <w:rsid w:val="00F20222"/>
    <w:rsid w:val="00F44782"/>
    <w:rsid w:val="00F80486"/>
    <w:rsid w:val="00FA48B3"/>
    <w:rsid w:val="00FB5778"/>
    <w:rsid w:val="00FD41DF"/>
    <w:rsid w:val="00FF03A6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FE4F2BA"/>
  <w15:chartTrackingRefBased/>
  <w15:docId w15:val="{12B754E2-2DC9-4EC8-93C5-F4F540C3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6E2"/>
  </w:style>
  <w:style w:type="paragraph" w:styleId="a6">
    <w:name w:val="footer"/>
    <w:basedOn w:val="a"/>
    <w:link w:val="a7"/>
    <w:uiPriority w:val="99"/>
    <w:unhideWhenUsed/>
    <w:rsid w:val="00015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6E2"/>
  </w:style>
  <w:style w:type="paragraph" w:styleId="a8">
    <w:name w:val="Date"/>
    <w:basedOn w:val="a"/>
    <w:next w:val="a"/>
    <w:link w:val="a9"/>
    <w:uiPriority w:val="99"/>
    <w:semiHidden/>
    <w:unhideWhenUsed/>
    <w:rsid w:val="00E72663"/>
  </w:style>
  <w:style w:type="character" w:customStyle="1" w:styleId="a9">
    <w:name w:val="日付 (文字)"/>
    <w:basedOn w:val="a0"/>
    <w:link w:val="a8"/>
    <w:uiPriority w:val="99"/>
    <w:semiHidden/>
    <w:rsid w:val="00E72663"/>
  </w:style>
  <w:style w:type="character" w:styleId="aa">
    <w:name w:val="annotation reference"/>
    <w:basedOn w:val="a0"/>
    <w:uiPriority w:val="99"/>
    <w:semiHidden/>
    <w:unhideWhenUsed/>
    <w:rsid w:val="006F32F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32F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F32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F32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32F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F3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F3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5" Type="http://schemas.microsoft.com/office/2016/09/relationships/commentsIds" Target="commentsId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7A8A-D3AF-4395-9D66-3151948BCC22}">
  <ds:schemaRefs>
    <ds:schemaRef ds:uri="http://schemas.openxmlformats.org/officeDocument/2006/bibliography"/>
  </ds:schemaRefs>
</ds:datastoreItem>
</file>